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9260E" w14:textId="77777777" w:rsidR="00B875C2" w:rsidRPr="00D04AE3" w:rsidRDefault="00B875C2" w:rsidP="00DC135C">
      <w:pPr>
        <w:ind w:right="567"/>
        <w:rPr>
          <w:rFonts w:ascii="Roboto Medium" w:hAnsi="Roboto Medium"/>
          <w:b/>
          <w:bCs/>
          <w:sz w:val="28"/>
          <w:szCs w:val="32"/>
          <w:u w:val="double"/>
        </w:rPr>
      </w:pPr>
    </w:p>
    <w:p w14:paraId="574E6E20" w14:textId="77777777" w:rsidR="00D04AE3" w:rsidRPr="000D571E" w:rsidRDefault="00D04AE3" w:rsidP="00D04AE3">
      <w:pPr>
        <w:ind w:left="709" w:right="567"/>
        <w:jc w:val="center"/>
        <w:rPr>
          <w:rFonts w:ascii="Raleway" w:hAnsi="Raleway"/>
          <w:b/>
          <w:bCs/>
          <w:sz w:val="28"/>
          <w:szCs w:val="28"/>
        </w:rPr>
      </w:pPr>
      <w:r w:rsidRPr="000D571E">
        <w:rPr>
          <w:rFonts w:ascii="Raleway" w:hAnsi="Raleway"/>
          <w:b/>
          <w:bCs/>
          <w:sz w:val="28"/>
          <w:szCs w:val="28"/>
        </w:rPr>
        <w:t>Job Outline</w:t>
      </w:r>
    </w:p>
    <w:p w14:paraId="76E393E5" w14:textId="6FD057D7" w:rsidR="00D04AE3" w:rsidRPr="000D571E" w:rsidRDefault="00FF0DD4" w:rsidP="00D04AE3">
      <w:pPr>
        <w:ind w:left="709" w:right="567"/>
        <w:jc w:val="center"/>
        <w:rPr>
          <w:rFonts w:ascii="Raleway" w:hAnsi="Raleway"/>
          <w:b/>
          <w:sz w:val="32"/>
          <w:szCs w:val="32"/>
          <w:u w:val="double"/>
        </w:rPr>
      </w:pPr>
      <w:r>
        <w:rPr>
          <w:rFonts w:ascii="Raleway" w:hAnsi="Raleway"/>
          <w:b/>
          <w:bCs/>
          <w:sz w:val="32"/>
          <w:szCs w:val="32"/>
          <w:u w:val="double"/>
        </w:rPr>
        <w:t xml:space="preserve"> </w:t>
      </w:r>
      <w:r w:rsidR="005A5BF7">
        <w:rPr>
          <w:rFonts w:ascii="Raleway" w:hAnsi="Raleway"/>
          <w:b/>
          <w:bCs/>
          <w:sz w:val="32"/>
          <w:szCs w:val="32"/>
          <w:u w:val="double"/>
        </w:rPr>
        <w:t xml:space="preserve">Site Manager </w:t>
      </w:r>
    </w:p>
    <w:p w14:paraId="13ADA2F8" w14:textId="77777777" w:rsidR="00D04AE3" w:rsidRPr="00D04AE3" w:rsidRDefault="00D04AE3" w:rsidP="00D04AE3">
      <w:pPr>
        <w:jc w:val="center"/>
        <w:rPr>
          <w:rFonts w:ascii="Roboto Medium" w:hAnsi="Roboto Medium" w:cs="Calibri"/>
          <w:b/>
          <w:color w:val="000000"/>
          <w:sz w:val="28"/>
          <w:szCs w:val="28"/>
        </w:rPr>
      </w:pPr>
    </w:p>
    <w:p w14:paraId="0751B16E" w14:textId="0B7EE4EF" w:rsidR="00D04AE3" w:rsidRPr="000D571E" w:rsidRDefault="00D04AE3" w:rsidP="00D04AE3">
      <w:pPr>
        <w:tabs>
          <w:tab w:val="left" w:pos="2552"/>
        </w:tabs>
        <w:ind w:right="567"/>
        <w:rPr>
          <w:rFonts w:ascii="Roboto Medium" w:hAnsi="Roboto Medium"/>
        </w:rPr>
      </w:pPr>
      <w:r w:rsidRPr="000D571E">
        <w:rPr>
          <w:rFonts w:ascii="Roboto Medium" w:hAnsi="Roboto Medium"/>
          <w:b/>
        </w:rPr>
        <w:t xml:space="preserve">Responsible to: </w:t>
      </w:r>
      <w:r w:rsidRPr="000D571E">
        <w:rPr>
          <w:rFonts w:ascii="Roboto Medium" w:hAnsi="Roboto Medium"/>
          <w:b/>
        </w:rPr>
        <w:tab/>
      </w:r>
      <w:r w:rsidR="001917D3">
        <w:rPr>
          <w:rFonts w:ascii="Roboto Medium" w:hAnsi="Roboto Medium"/>
        </w:rPr>
        <w:t>Deputy Head Teacher</w:t>
      </w:r>
    </w:p>
    <w:p w14:paraId="64107850" w14:textId="152D37E5" w:rsidR="00D04AE3" w:rsidRPr="000D571E" w:rsidRDefault="00D04AE3" w:rsidP="00D04AE3">
      <w:pPr>
        <w:tabs>
          <w:tab w:val="left" w:pos="2552"/>
        </w:tabs>
        <w:ind w:left="2552" w:right="567" w:hanging="2552"/>
        <w:rPr>
          <w:rFonts w:ascii="Roboto Medium" w:hAnsi="Roboto Medium"/>
        </w:rPr>
      </w:pPr>
      <w:r w:rsidRPr="000D571E">
        <w:rPr>
          <w:rFonts w:ascii="Roboto Medium" w:hAnsi="Roboto Medium"/>
          <w:b/>
        </w:rPr>
        <w:t>Salary Grade:</w:t>
      </w:r>
      <w:r w:rsidRPr="000D571E">
        <w:rPr>
          <w:rFonts w:ascii="Roboto Medium" w:hAnsi="Roboto Medium"/>
        </w:rPr>
        <w:t xml:space="preserve"> </w:t>
      </w:r>
      <w:r w:rsidRPr="000D571E">
        <w:rPr>
          <w:rFonts w:ascii="Roboto Medium" w:hAnsi="Roboto Medium"/>
        </w:rPr>
        <w:tab/>
      </w:r>
      <w:r w:rsidR="001917D3">
        <w:rPr>
          <w:rFonts w:ascii="Roboto Medium" w:hAnsi="Roboto Medium"/>
        </w:rPr>
        <w:t>Band 4,</w:t>
      </w:r>
      <w:r w:rsidR="00AB0964">
        <w:rPr>
          <w:rFonts w:ascii="Roboto Medium" w:hAnsi="Roboto Medium"/>
        </w:rPr>
        <w:t xml:space="preserve"> Mid to Top</w:t>
      </w:r>
    </w:p>
    <w:p w14:paraId="5FDBD900" w14:textId="2A47E2BE" w:rsidR="00FB7EB0" w:rsidRPr="00314C28" w:rsidRDefault="00D04AE3" w:rsidP="00E943F1">
      <w:pPr>
        <w:tabs>
          <w:tab w:val="left" w:pos="2552"/>
        </w:tabs>
        <w:ind w:left="2552" w:right="567" w:hanging="2552"/>
        <w:rPr>
          <w:rFonts w:ascii="Roboto Medium" w:hAnsi="Roboto Medium"/>
          <w:i/>
        </w:rPr>
      </w:pPr>
      <w:r w:rsidRPr="000D571E">
        <w:rPr>
          <w:rFonts w:ascii="Roboto Medium" w:hAnsi="Roboto Medium"/>
          <w:b/>
        </w:rPr>
        <w:t>Full time/Part time:</w:t>
      </w:r>
      <w:r w:rsidRPr="000D571E">
        <w:rPr>
          <w:rFonts w:ascii="Roboto Medium" w:hAnsi="Roboto Medium"/>
        </w:rPr>
        <w:t xml:space="preserve"> </w:t>
      </w:r>
      <w:r w:rsidRPr="000D571E">
        <w:rPr>
          <w:rFonts w:ascii="Roboto Medium" w:hAnsi="Roboto Medium"/>
        </w:rPr>
        <w:tab/>
      </w:r>
      <w:r w:rsidR="00FF0DD4" w:rsidRPr="00FF0DD4">
        <w:rPr>
          <w:rFonts w:ascii="Roboto Medium" w:hAnsi="Roboto Medium" w:cs="Arial"/>
        </w:rPr>
        <w:t xml:space="preserve">37 hours, 52 weeks per year on a shift basis.  </w:t>
      </w:r>
      <w:r w:rsidR="00FF0DD4" w:rsidRPr="00314C28">
        <w:rPr>
          <w:rFonts w:ascii="Roboto Medium" w:hAnsi="Roboto Medium" w:cs="Arial"/>
          <w:i/>
        </w:rPr>
        <w:t xml:space="preserve">Hours may be variable to suit needs of the </w:t>
      </w:r>
      <w:r w:rsidR="001917D3" w:rsidRPr="00314C28">
        <w:rPr>
          <w:rFonts w:ascii="Roboto Medium" w:hAnsi="Roboto Medium" w:cs="Arial"/>
          <w:i/>
        </w:rPr>
        <w:t>job</w:t>
      </w:r>
      <w:r w:rsidR="001917D3">
        <w:rPr>
          <w:rFonts w:ascii="Roboto Medium" w:hAnsi="Roboto Medium" w:cs="Arial"/>
          <w:i/>
        </w:rPr>
        <w:t xml:space="preserve">; </w:t>
      </w:r>
      <w:r w:rsidR="001917D3" w:rsidRPr="001917D3">
        <w:rPr>
          <w:rFonts w:ascii="Roboto Medium" w:hAnsi="Roboto Medium"/>
          <w:i/>
        </w:rPr>
        <w:t>some evening work may be required.</w:t>
      </w:r>
    </w:p>
    <w:p w14:paraId="3F70F7CB" w14:textId="77777777" w:rsidR="00E943F1" w:rsidRDefault="00E943F1" w:rsidP="00E943F1">
      <w:pPr>
        <w:tabs>
          <w:tab w:val="left" w:pos="2552"/>
        </w:tabs>
        <w:ind w:left="2552" w:right="567" w:hanging="2552"/>
        <w:rPr>
          <w:rFonts w:ascii="Roboto Medium" w:hAnsi="Roboto Medium"/>
          <w:b/>
          <w:sz w:val="28"/>
          <w:szCs w:val="28"/>
          <w:u w:val="single"/>
        </w:rPr>
      </w:pPr>
    </w:p>
    <w:p w14:paraId="4D4CB0D7" w14:textId="1FCE98A5" w:rsidR="00D04AE3" w:rsidRDefault="00D04AE3" w:rsidP="00FB7EB0">
      <w:pPr>
        <w:ind w:right="567"/>
        <w:rPr>
          <w:rFonts w:ascii="Roboto Medium" w:hAnsi="Roboto Medium"/>
          <w:b/>
          <w:sz w:val="28"/>
          <w:szCs w:val="28"/>
          <w:u w:val="single"/>
        </w:rPr>
      </w:pPr>
      <w:r w:rsidRPr="00D04AE3">
        <w:rPr>
          <w:rFonts w:ascii="Roboto Medium" w:hAnsi="Roboto Medium"/>
          <w:b/>
          <w:sz w:val="28"/>
          <w:szCs w:val="28"/>
          <w:u w:val="single"/>
        </w:rPr>
        <w:t>Job Purpose</w:t>
      </w:r>
    </w:p>
    <w:p w14:paraId="53C2C6D6" w14:textId="77777777" w:rsidR="00A6343C" w:rsidRPr="00D04AE3" w:rsidRDefault="00A6343C" w:rsidP="00FB7EB0">
      <w:pPr>
        <w:ind w:right="567"/>
        <w:rPr>
          <w:rFonts w:ascii="Roboto Medium" w:hAnsi="Roboto Medium"/>
          <w:b/>
          <w:sz w:val="28"/>
          <w:szCs w:val="28"/>
          <w:u w:val="single"/>
        </w:rPr>
      </w:pPr>
    </w:p>
    <w:p w14:paraId="6DEA0F41" w14:textId="77777777" w:rsidR="00CE3662" w:rsidRPr="00CE3662" w:rsidRDefault="00CE3662" w:rsidP="00CE3662">
      <w:pPr>
        <w:pStyle w:val="ListParagraph"/>
        <w:numPr>
          <w:ilvl w:val="0"/>
          <w:numId w:val="33"/>
        </w:numPr>
        <w:spacing w:line="276" w:lineRule="auto"/>
        <w:rPr>
          <w:rFonts w:ascii="Roboto" w:hAnsi="Roboto"/>
        </w:rPr>
      </w:pPr>
      <w:r w:rsidRPr="00CE3662">
        <w:rPr>
          <w:rFonts w:ascii="Roboto" w:hAnsi="Roboto"/>
        </w:rPr>
        <w:t>To be responsible for all aspects of the facilities and cleaning departments.</w:t>
      </w:r>
    </w:p>
    <w:p w14:paraId="475827E6" w14:textId="77777777" w:rsidR="00CE3662" w:rsidRPr="00CE3662" w:rsidRDefault="00CE3662" w:rsidP="00CE3662">
      <w:pPr>
        <w:pStyle w:val="ListParagraph"/>
        <w:numPr>
          <w:ilvl w:val="0"/>
          <w:numId w:val="33"/>
        </w:numPr>
        <w:spacing w:line="276" w:lineRule="auto"/>
        <w:rPr>
          <w:rFonts w:ascii="Roboto" w:hAnsi="Roboto"/>
        </w:rPr>
      </w:pPr>
      <w:r w:rsidRPr="00CE3662">
        <w:rPr>
          <w:rFonts w:ascii="Roboto" w:hAnsi="Roboto"/>
        </w:rPr>
        <w:t>Ensuring implementation and compliance with all health and safety legislation and Codes of Practice in relation to premises issues.</w:t>
      </w:r>
    </w:p>
    <w:p w14:paraId="1BFF82FD" w14:textId="77777777" w:rsidR="00CE3662" w:rsidRPr="00CE3662" w:rsidRDefault="00CE3662" w:rsidP="00CE3662">
      <w:pPr>
        <w:pStyle w:val="ListParagraph"/>
        <w:numPr>
          <w:ilvl w:val="0"/>
          <w:numId w:val="33"/>
        </w:numPr>
        <w:spacing w:line="276" w:lineRule="auto"/>
        <w:rPr>
          <w:rFonts w:ascii="Roboto" w:hAnsi="Roboto"/>
        </w:rPr>
      </w:pPr>
      <w:r w:rsidRPr="00CE3662">
        <w:rPr>
          <w:rFonts w:ascii="Roboto" w:hAnsi="Roboto"/>
        </w:rPr>
        <w:t>To carry out a range of facilities duties including security and supervision of the site, cleaning and maintenance and porterage.</w:t>
      </w:r>
    </w:p>
    <w:p w14:paraId="0FD2AAB5" w14:textId="05B6E8DC" w:rsidR="00D04AE3" w:rsidRDefault="00D04AE3" w:rsidP="00D04AE3">
      <w:pPr>
        <w:jc w:val="both"/>
        <w:rPr>
          <w:rFonts w:ascii="Roboto Medium" w:hAnsi="Roboto Medium"/>
        </w:rPr>
      </w:pPr>
    </w:p>
    <w:p w14:paraId="550FFD23" w14:textId="77777777" w:rsidR="00CE3662" w:rsidRPr="00D04AE3" w:rsidRDefault="00CE3662" w:rsidP="00D04AE3">
      <w:pPr>
        <w:jc w:val="both"/>
        <w:rPr>
          <w:rFonts w:ascii="Roboto Medium" w:hAnsi="Roboto Medium"/>
        </w:rPr>
      </w:pPr>
    </w:p>
    <w:p w14:paraId="2D107B5D" w14:textId="0EE44C8E" w:rsidR="00D04AE3" w:rsidRPr="00FB7EB0" w:rsidRDefault="00FB7EB0" w:rsidP="00D04AE3">
      <w:pPr>
        <w:jc w:val="both"/>
        <w:rPr>
          <w:rFonts w:ascii="Roboto Medium" w:hAnsi="Roboto Medium"/>
          <w:sz w:val="28"/>
          <w:szCs w:val="28"/>
        </w:rPr>
      </w:pPr>
      <w:r>
        <w:rPr>
          <w:rFonts w:ascii="Roboto Medium" w:hAnsi="Roboto Medium"/>
          <w:b/>
          <w:sz w:val="28"/>
          <w:szCs w:val="28"/>
          <w:u w:val="single"/>
        </w:rPr>
        <w:t xml:space="preserve">Key </w:t>
      </w:r>
      <w:r w:rsidR="00D04AE3" w:rsidRPr="00FB7EB0">
        <w:rPr>
          <w:rFonts w:ascii="Roboto Medium" w:hAnsi="Roboto Medium"/>
          <w:b/>
          <w:sz w:val="28"/>
          <w:szCs w:val="28"/>
          <w:u w:val="single"/>
        </w:rPr>
        <w:t>Responsibilities</w:t>
      </w:r>
    </w:p>
    <w:p w14:paraId="331F5171" w14:textId="77777777" w:rsidR="00D04AE3" w:rsidRPr="00C55EF1" w:rsidRDefault="00D04AE3" w:rsidP="00D04AE3">
      <w:pPr>
        <w:pStyle w:val="ListParagraph"/>
        <w:ind w:left="0"/>
        <w:jc w:val="both"/>
        <w:rPr>
          <w:rFonts w:ascii="Roboto" w:hAnsi="Roboto"/>
        </w:rPr>
      </w:pPr>
    </w:p>
    <w:p w14:paraId="472BA592" w14:textId="77777777" w:rsidR="00C55EF1" w:rsidRPr="00C55EF1" w:rsidRDefault="00C55EF1" w:rsidP="00C55EF1">
      <w:pPr>
        <w:tabs>
          <w:tab w:val="left" w:pos="2340"/>
        </w:tabs>
        <w:rPr>
          <w:rFonts w:ascii="Roboto" w:hAnsi="Roboto" w:cs="Arial"/>
          <w:b/>
        </w:rPr>
      </w:pPr>
      <w:r w:rsidRPr="00C55EF1">
        <w:rPr>
          <w:rFonts w:ascii="Roboto" w:hAnsi="Roboto" w:cs="Arial"/>
          <w:b/>
        </w:rPr>
        <w:t>Site Management and Development</w:t>
      </w:r>
    </w:p>
    <w:p w14:paraId="707B9B77" w14:textId="77777777" w:rsidR="00C55EF1" w:rsidRPr="00C55EF1" w:rsidRDefault="00C55EF1" w:rsidP="00C55EF1">
      <w:pPr>
        <w:tabs>
          <w:tab w:val="left" w:pos="2340"/>
        </w:tabs>
        <w:rPr>
          <w:rFonts w:ascii="Roboto" w:hAnsi="Roboto" w:cs="Arial"/>
          <w:b/>
        </w:rPr>
      </w:pPr>
    </w:p>
    <w:p w14:paraId="4EA9FE5A"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To manage the cleaning function, monitoring the standard of cleanliness.</w:t>
      </w:r>
    </w:p>
    <w:p w14:paraId="6A8FA1DA"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To manage the Facilities department and allocate tasks which are not beyond the scope of the post holders, to carry out preventative maintenance and first line repairs.</w:t>
      </w:r>
    </w:p>
    <w:p w14:paraId="23411C43"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Implement a system for School staff to report defects and to prioritise the work to be undertaken.</w:t>
      </w:r>
    </w:p>
    <w:p w14:paraId="13E5F7AE"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Plan the preventative maintenance and repair programme.</w:t>
      </w:r>
    </w:p>
    <w:p w14:paraId="785B90AB"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Prepare and maintain an asset inventory.</w:t>
      </w:r>
    </w:p>
    <w:p w14:paraId="6BC9F4BE"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Monitor and manage the solar PV system, updating readings to the supplier on a bi-annual basis, reporting financial performance to the MAT finance department.</w:t>
      </w:r>
    </w:p>
    <w:p w14:paraId="3DBF0A58"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Produce client briefs for minor projects to specify works to be undertaken by contractors and ensure works completed to expected quality.</w:t>
      </w:r>
    </w:p>
    <w:p w14:paraId="64FCAC68"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Operate the heating plant and associated software so that the required temperatures are maintained in the premises and an adequate supply of hot water is available.</w:t>
      </w:r>
    </w:p>
    <w:p w14:paraId="4C6EF4D6"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Ensure that all facilities and cleaning equipment is in safe working condition and repair as appropriate.</w:t>
      </w:r>
    </w:p>
    <w:p w14:paraId="57B39486"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Ensure the prompt movement of all goods and equipment to the appropriate areas.</w:t>
      </w:r>
    </w:p>
    <w:p w14:paraId="1F55D044" w14:textId="77777777" w:rsidR="00243744" w:rsidRPr="00243744" w:rsidRDefault="00243744" w:rsidP="00243744">
      <w:pPr>
        <w:pStyle w:val="ListParagraph"/>
        <w:numPr>
          <w:ilvl w:val="0"/>
          <w:numId w:val="35"/>
        </w:numPr>
        <w:spacing w:line="276" w:lineRule="auto"/>
        <w:rPr>
          <w:rFonts w:ascii="Roboto" w:hAnsi="Roboto"/>
        </w:rPr>
      </w:pPr>
      <w:r w:rsidRPr="00243744">
        <w:rPr>
          <w:rFonts w:ascii="Roboto" w:hAnsi="Roboto"/>
        </w:rPr>
        <w:t xml:space="preserve">To manage the grounds maintenance function. </w:t>
      </w:r>
    </w:p>
    <w:p w14:paraId="3A2396A6" w14:textId="77777777" w:rsidR="00243744" w:rsidRDefault="00243744" w:rsidP="00243744"/>
    <w:p w14:paraId="200C1F5A" w14:textId="361E6465" w:rsidR="00CF43F7" w:rsidRDefault="00CF43F7" w:rsidP="00CF43F7">
      <w:pPr>
        <w:jc w:val="both"/>
        <w:rPr>
          <w:rFonts w:ascii="Roboto" w:hAnsi="Roboto"/>
        </w:rPr>
      </w:pPr>
    </w:p>
    <w:p w14:paraId="46FE51BB" w14:textId="25924103" w:rsidR="00243744" w:rsidRDefault="00243744" w:rsidP="00CF43F7">
      <w:pPr>
        <w:jc w:val="both"/>
        <w:rPr>
          <w:rFonts w:ascii="Roboto" w:hAnsi="Roboto"/>
        </w:rPr>
      </w:pPr>
    </w:p>
    <w:p w14:paraId="76D4CDE7" w14:textId="77777777" w:rsidR="00243744" w:rsidRDefault="00243744" w:rsidP="00CF43F7">
      <w:pPr>
        <w:jc w:val="both"/>
        <w:rPr>
          <w:rFonts w:ascii="Roboto" w:hAnsi="Roboto"/>
        </w:rPr>
      </w:pPr>
    </w:p>
    <w:p w14:paraId="381EBB2C" w14:textId="77777777" w:rsidR="00243744" w:rsidRPr="00C55EF1" w:rsidRDefault="00243744" w:rsidP="00CF43F7">
      <w:pPr>
        <w:jc w:val="both"/>
        <w:rPr>
          <w:rFonts w:ascii="Roboto" w:hAnsi="Roboto"/>
        </w:rPr>
      </w:pPr>
    </w:p>
    <w:p w14:paraId="1E49DD7D" w14:textId="77777777" w:rsidR="00C55EF1" w:rsidRPr="00C55EF1" w:rsidRDefault="00C55EF1" w:rsidP="00C55EF1">
      <w:pPr>
        <w:tabs>
          <w:tab w:val="left" w:pos="2340"/>
        </w:tabs>
        <w:rPr>
          <w:rFonts w:ascii="Roboto" w:hAnsi="Roboto" w:cs="Arial"/>
          <w:b/>
        </w:rPr>
      </w:pPr>
      <w:r w:rsidRPr="00C55EF1">
        <w:rPr>
          <w:rFonts w:ascii="Roboto" w:hAnsi="Roboto" w:cs="Arial"/>
          <w:b/>
        </w:rPr>
        <w:t>Security</w:t>
      </w:r>
    </w:p>
    <w:p w14:paraId="12C2BDBC" w14:textId="77777777" w:rsidR="00C55EF1" w:rsidRPr="00C55EF1" w:rsidRDefault="00C55EF1" w:rsidP="00C55EF1">
      <w:pPr>
        <w:tabs>
          <w:tab w:val="left" w:pos="2340"/>
        </w:tabs>
        <w:rPr>
          <w:rFonts w:ascii="Roboto" w:hAnsi="Roboto" w:cs="Arial"/>
          <w:b/>
        </w:rPr>
      </w:pPr>
    </w:p>
    <w:p w14:paraId="76501F27" w14:textId="77777777" w:rsidR="00243744" w:rsidRPr="00243744" w:rsidRDefault="00243744" w:rsidP="00243744">
      <w:pPr>
        <w:pStyle w:val="ListParagraph"/>
        <w:numPr>
          <w:ilvl w:val="0"/>
          <w:numId w:val="38"/>
        </w:numPr>
        <w:spacing w:line="276" w:lineRule="auto"/>
        <w:rPr>
          <w:rFonts w:ascii="Roboto" w:hAnsi="Roboto"/>
        </w:rPr>
      </w:pPr>
      <w:r w:rsidRPr="00243744">
        <w:rPr>
          <w:rFonts w:ascii="Roboto" w:hAnsi="Roboto"/>
        </w:rPr>
        <w:t>To co-ordinate and undertake the work of the Facilities Assistant’s in the following tasks:</w:t>
      </w:r>
    </w:p>
    <w:p w14:paraId="7AC82016" w14:textId="77777777" w:rsidR="00243744" w:rsidRPr="00243744" w:rsidRDefault="00243744" w:rsidP="00243744">
      <w:pPr>
        <w:pStyle w:val="ListParagraph"/>
        <w:numPr>
          <w:ilvl w:val="0"/>
          <w:numId w:val="38"/>
        </w:numPr>
        <w:spacing w:line="276" w:lineRule="auto"/>
        <w:rPr>
          <w:rFonts w:ascii="Roboto" w:hAnsi="Roboto"/>
        </w:rPr>
      </w:pPr>
      <w:r w:rsidRPr="00243744">
        <w:rPr>
          <w:rFonts w:ascii="Roboto" w:hAnsi="Roboto"/>
        </w:rPr>
        <w:t>Unlocking and locking windows, gates and doors around the site at the required time</w:t>
      </w:r>
    </w:p>
    <w:p w14:paraId="6A83F52F" w14:textId="77777777" w:rsidR="00243744" w:rsidRPr="00243744" w:rsidRDefault="00243744" w:rsidP="00243744">
      <w:pPr>
        <w:pStyle w:val="ListParagraph"/>
        <w:numPr>
          <w:ilvl w:val="0"/>
          <w:numId w:val="38"/>
        </w:numPr>
        <w:spacing w:line="276" w:lineRule="auto"/>
        <w:rPr>
          <w:rFonts w:ascii="Roboto" w:hAnsi="Roboto"/>
        </w:rPr>
      </w:pPr>
      <w:r w:rsidRPr="00243744">
        <w:rPr>
          <w:rFonts w:ascii="Roboto" w:hAnsi="Roboto"/>
        </w:rPr>
        <w:t>Ensuring alarms are set each night</w:t>
      </w:r>
    </w:p>
    <w:p w14:paraId="6361FC64" w14:textId="77777777" w:rsidR="00243744" w:rsidRPr="00243744" w:rsidRDefault="00243744" w:rsidP="00243744">
      <w:pPr>
        <w:pStyle w:val="ListParagraph"/>
        <w:numPr>
          <w:ilvl w:val="0"/>
          <w:numId w:val="38"/>
        </w:numPr>
        <w:spacing w:line="276" w:lineRule="auto"/>
        <w:rPr>
          <w:rFonts w:ascii="Roboto" w:hAnsi="Roboto"/>
        </w:rPr>
      </w:pPr>
      <w:r w:rsidRPr="00243744">
        <w:rPr>
          <w:rFonts w:ascii="Roboto" w:hAnsi="Roboto"/>
        </w:rPr>
        <w:t>Patrolling the exterior of the School premises to ensure that fences and gates are secure and repair damage as required</w:t>
      </w:r>
    </w:p>
    <w:p w14:paraId="411C6CE2" w14:textId="77777777" w:rsidR="00243744" w:rsidRPr="00243744" w:rsidRDefault="00243744" w:rsidP="00243744">
      <w:pPr>
        <w:pStyle w:val="ListParagraph"/>
        <w:numPr>
          <w:ilvl w:val="0"/>
          <w:numId w:val="38"/>
        </w:numPr>
        <w:spacing w:line="276" w:lineRule="auto"/>
        <w:rPr>
          <w:rFonts w:ascii="Roboto" w:hAnsi="Roboto"/>
        </w:rPr>
      </w:pPr>
      <w:r w:rsidRPr="00243744">
        <w:rPr>
          <w:rFonts w:ascii="Roboto" w:hAnsi="Roboto"/>
        </w:rPr>
        <w:t>Check the functioning of fire bells and assist with fire drills</w:t>
      </w:r>
    </w:p>
    <w:p w14:paraId="7A89EACC" w14:textId="77777777" w:rsidR="00243744" w:rsidRPr="00243744" w:rsidRDefault="00243744" w:rsidP="00243744">
      <w:pPr>
        <w:pStyle w:val="ListParagraph"/>
        <w:numPr>
          <w:ilvl w:val="0"/>
          <w:numId w:val="38"/>
        </w:numPr>
        <w:spacing w:line="276" w:lineRule="auto"/>
        <w:rPr>
          <w:rFonts w:ascii="Roboto" w:hAnsi="Roboto"/>
        </w:rPr>
      </w:pPr>
      <w:r w:rsidRPr="00243744">
        <w:rPr>
          <w:rFonts w:ascii="Roboto" w:hAnsi="Roboto"/>
        </w:rPr>
        <w:t>Ensure CCTV cameras and video are functioning correctly and familiarise yourself with the installation technique.</w:t>
      </w:r>
    </w:p>
    <w:p w14:paraId="18018601" w14:textId="77777777" w:rsidR="00243744" w:rsidRPr="00243744" w:rsidRDefault="00243744" w:rsidP="00243744">
      <w:pPr>
        <w:pStyle w:val="ListParagraph"/>
        <w:numPr>
          <w:ilvl w:val="0"/>
          <w:numId w:val="38"/>
        </w:numPr>
        <w:spacing w:line="276" w:lineRule="auto"/>
        <w:rPr>
          <w:rFonts w:ascii="Roboto" w:hAnsi="Roboto"/>
        </w:rPr>
      </w:pPr>
      <w:r w:rsidRPr="00243744">
        <w:rPr>
          <w:rFonts w:ascii="Roboto" w:hAnsi="Roboto"/>
        </w:rPr>
        <w:t>Respond to alarm calls outside of normal working hours.</w:t>
      </w:r>
    </w:p>
    <w:p w14:paraId="2140DEE8" w14:textId="5CEC1180" w:rsidR="00141F0B" w:rsidRDefault="00141F0B" w:rsidP="00141F0B">
      <w:pPr>
        <w:pStyle w:val="ListParagraph"/>
        <w:tabs>
          <w:tab w:val="left" w:pos="2340"/>
        </w:tabs>
        <w:rPr>
          <w:rFonts w:ascii="Roboto" w:hAnsi="Roboto" w:cs="Arial"/>
        </w:rPr>
      </w:pPr>
    </w:p>
    <w:p w14:paraId="67683BA2" w14:textId="77777777" w:rsidR="00243744" w:rsidRPr="00C55EF1" w:rsidRDefault="00243744" w:rsidP="00141F0B">
      <w:pPr>
        <w:pStyle w:val="ListParagraph"/>
        <w:tabs>
          <w:tab w:val="left" w:pos="2340"/>
        </w:tabs>
        <w:rPr>
          <w:rFonts w:ascii="Roboto" w:hAnsi="Roboto" w:cs="Arial"/>
        </w:rPr>
      </w:pPr>
    </w:p>
    <w:p w14:paraId="2380F977" w14:textId="77777777" w:rsidR="00C55EF1" w:rsidRPr="00C55EF1" w:rsidRDefault="00C55EF1" w:rsidP="00C55EF1">
      <w:pPr>
        <w:tabs>
          <w:tab w:val="left" w:pos="2340"/>
        </w:tabs>
        <w:rPr>
          <w:rFonts w:ascii="Roboto" w:hAnsi="Roboto" w:cs="Arial"/>
        </w:rPr>
      </w:pPr>
    </w:p>
    <w:p w14:paraId="25EF0008" w14:textId="77777777" w:rsidR="00C55EF1" w:rsidRPr="00C55EF1" w:rsidRDefault="00C55EF1" w:rsidP="00C55EF1">
      <w:pPr>
        <w:tabs>
          <w:tab w:val="left" w:pos="2340"/>
        </w:tabs>
        <w:rPr>
          <w:rFonts w:ascii="Roboto" w:hAnsi="Roboto" w:cs="Arial"/>
          <w:b/>
        </w:rPr>
      </w:pPr>
      <w:r w:rsidRPr="00C55EF1">
        <w:rPr>
          <w:rFonts w:ascii="Roboto" w:hAnsi="Roboto" w:cs="Arial"/>
          <w:b/>
        </w:rPr>
        <w:t>Health and Safety</w:t>
      </w:r>
    </w:p>
    <w:p w14:paraId="5CE0F66A" w14:textId="77777777" w:rsidR="00C55EF1" w:rsidRPr="00C55EF1" w:rsidRDefault="00C55EF1" w:rsidP="00C55EF1">
      <w:pPr>
        <w:tabs>
          <w:tab w:val="left" w:pos="2340"/>
        </w:tabs>
        <w:rPr>
          <w:rFonts w:ascii="Roboto" w:hAnsi="Roboto" w:cs="Arial"/>
          <w:b/>
        </w:rPr>
      </w:pPr>
    </w:p>
    <w:p w14:paraId="7F12DB81"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Ensure duties are carried out in accordance with School based policies and health and safety procedures.</w:t>
      </w:r>
    </w:p>
    <w:p w14:paraId="117BD9E1"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To comply with individual responsibilities in accordance with the role of health and safety in the workplace.</w:t>
      </w:r>
    </w:p>
    <w:p w14:paraId="57624382"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As Health &amp; Safety Officer ensure the implementation and compliance with all premises related legislation and Codes of Practice.</w:t>
      </w:r>
    </w:p>
    <w:p w14:paraId="6FC4C9F6"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Monitor health and safety procedures in School to include carrying out appropriate risk assessments.</w:t>
      </w:r>
    </w:p>
    <w:p w14:paraId="6B84C63F"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Ensure termly fire evacuation drills take place and an annual lockdown procedure.</w:t>
      </w:r>
    </w:p>
    <w:p w14:paraId="5FB63DAB"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Ensure individuals are aware of the ‘Health &amp; Safety Policy’.</w:t>
      </w:r>
    </w:p>
    <w:p w14:paraId="6D68C0C7"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Undertake appropriate First Aid training.</w:t>
      </w:r>
    </w:p>
    <w:p w14:paraId="66B89591"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Attend Health &amp; Safety Committee meetings.</w:t>
      </w:r>
    </w:p>
    <w:p w14:paraId="524EBE81"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Carry out routine H&amp;S procedures and checks. This is inclusive of water management testing, weekly fire bell testing, flushing, PAT testing, and emergency lighting. This list is not exhaustive.</w:t>
      </w:r>
    </w:p>
    <w:p w14:paraId="31EF4B1B"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Operate as the on-site HANDSAM administrator and deliver H&amp;S induction training to new starters.</w:t>
      </w:r>
    </w:p>
    <w:p w14:paraId="44212865" w14:textId="77777777" w:rsidR="00243744" w:rsidRPr="00243744" w:rsidRDefault="00243744" w:rsidP="00243744">
      <w:pPr>
        <w:pStyle w:val="ListParagraph"/>
        <w:numPr>
          <w:ilvl w:val="0"/>
          <w:numId w:val="40"/>
        </w:numPr>
        <w:spacing w:line="276" w:lineRule="auto"/>
        <w:rPr>
          <w:rFonts w:ascii="Roboto" w:hAnsi="Roboto"/>
        </w:rPr>
      </w:pPr>
      <w:r w:rsidRPr="00243744">
        <w:rPr>
          <w:rFonts w:ascii="Roboto" w:hAnsi="Roboto"/>
        </w:rPr>
        <w:t>Any other health &amp; safety duties as required.</w:t>
      </w:r>
    </w:p>
    <w:p w14:paraId="171F56E9" w14:textId="77777777" w:rsidR="00C55EF1" w:rsidRPr="00C55EF1" w:rsidRDefault="00C55EF1" w:rsidP="00C55EF1">
      <w:pPr>
        <w:tabs>
          <w:tab w:val="left" w:pos="2340"/>
        </w:tabs>
        <w:rPr>
          <w:rFonts w:ascii="Roboto" w:hAnsi="Roboto" w:cs="Arial"/>
          <w:b/>
        </w:rPr>
      </w:pPr>
    </w:p>
    <w:p w14:paraId="2855DBAC" w14:textId="77777777" w:rsidR="00C55EF1" w:rsidRPr="00C55EF1" w:rsidRDefault="00C55EF1" w:rsidP="00C55EF1">
      <w:pPr>
        <w:tabs>
          <w:tab w:val="left" w:pos="2340"/>
        </w:tabs>
        <w:rPr>
          <w:rFonts w:ascii="Roboto" w:hAnsi="Roboto" w:cs="Arial"/>
          <w:b/>
        </w:rPr>
      </w:pPr>
    </w:p>
    <w:p w14:paraId="00D923B7" w14:textId="77777777" w:rsidR="00C55EF1" w:rsidRPr="00C55EF1" w:rsidRDefault="00C55EF1" w:rsidP="00C55EF1">
      <w:pPr>
        <w:tabs>
          <w:tab w:val="left" w:pos="2340"/>
        </w:tabs>
        <w:rPr>
          <w:rFonts w:ascii="Roboto" w:hAnsi="Roboto" w:cs="Arial"/>
          <w:b/>
        </w:rPr>
      </w:pPr>
    </w:p>
    <w:p w14:paraId="253BC8DF" w14:textId="77777777" w:rsidR="00C55EF1" w:rsidRPr="00C55EF1" w:rsidRDefault="00C55EF1" w:rsidP="00C55EF1">
      <w:pPr>
        <w:tabs>
          <w:tab w:val="left" w:pos="2340"/>
        </w:tabs>
        <w:rPr>
          <w:rFonts w:ascii="Roboto" w:hAnsi="Roboto" w:cs="Arial"/>
          <w:b/>
        </w:rPr>
      </w:pPr>
      <w:r w:rsidRPr="00C55EF1">
        <w:rPr>
          <w:rFonts w:ascii="Roboto" w:hAnsi="Roboto" w:cs="Arial"/>
          <w:b/>
        </w:rPr>
        <w:t>Lettings, School Events and Income Generation</w:t>
      </w:r>
    </w:p>
    <w:p w14:paraId="0195DEFF" w14:textId="77777777" w:rsidR="00C55EF1" w:rsidRPr="00C55EF1" w:rsidRDefault="00C55EF1" w:rsidP="00C55EF1">
      <w:pPr>
        <w:tabs>
          <w:tab w:val="left" w:pos="2340"/>
        </w:tabs>
        <w:rPr>
          <w:rFonts w:ascii="Roboto" w:hAnsi="Roboto" w:cs="Arial"/>
        </w:rPr>
      </w:pPr>
    </w:p>
    <w:p w14:paraId="51075B42" w14:textId="77777777" w:rsidR="00243744" w:rsidRPr="00243744" w:rsidRDefault="00243744" w:rsidP="00243744">
      <w:pPr>
        <w:pStyle w:val="ListParagraph"/>
        <w:numPr>
          <w:ilvl w:val="0"/>
          <w:numId w:val="42"/>
        </w:numPr>
        <w:spacing w:line="276" w:lineRule="auto"/>
        <w:rPr>
          <w:rFonts w:ascii="Roboto" w:hAnsi="Roboto"/>
        </w:rPr>
      </w:pPr>
      <w:r w:rsidRPr="00243744">
        <w:rPr>
          <w:rFonts w:ascii="Roboto" w:hAnsi="Roboto"/>
        </w:rPr>
        <w:t>To co-ordinate the work of the Facilities Assistant’s to ensure that they are aware of the lettings booked and the requirements of the hirer.</w:t>
      </w:r>
    </w:p>
    <w:p w14:paraId="2244CC4B" w14:textId="77777777" w:rsidR="00243744" w:rsidRPr="00243744" w:rsidRDefault="00243744" w:rsidP="00243744">
      <w:pPr>
        <w:pStyle w:val="ListParagraph"/>
        <w:numPr>
          <w:ilvl w:val="0"/>
          <w:numId w:val="42"/>
        </w:numPr>
        <w:spacing w:line="276" w:lineRule="auto"/>
        <w:rPr>
          <w:rFonts w:ascii="Roboto" w:hAnsi="Roboto"/>
        </w:rPr>
      </w:pPr>
      <w:r w:rsidRPr="00243744">
        <w:rPr>
          <w:rFonts w:ascii="Roboto" w:hAnsi="Roboto"/>
        </w:rPr>
        <w:t>Ensure facilities are available as necessary for all after school events.</w:t>
      </w:r>
    </w:p>
    <w:p w14:paraId="445E2081" w14:textId="77777777" w:rsidR="00243744" w:rsidRPr="00243744" w:rsidRDefault="00243744" w:rsidP="00243744">
      <w:pPr>
        <w:pStyle w:val="ListParagraph"/>
        <w:numPr>
          <w:ilvl w:val="0"/>
          <w:numId w:val="42"/>
        </w:numPr>
        <w:spacing w:line="276" w:lineRule="auto"/>
        <w:rPr>
          <w:rFonts w:ascii="Roboto" w:hAnsi="Roboto"/>
        </w:rPr>
      </w:pPr>
      <w:r w:rsidRPr="00243744">
        <w:rPr>
          <w:rFonts w:ascii="Roboto" w:hAnsi="Roboto"/>
        </w:rPr>
        <w:t>Oversee hire of the School premises as requested and assist in ensuring requirements of the hirer are met.</w:t>
      </w:r>
    </w:p>
    <w:p w14:paraId="6A11C4BC" w14:textId="77777777" w:rsidR="00243744" w:rsidRPr="00243744" w:rsidRDefault="00243744" w:rsidP="00243744">
      <w:pPr>
        <w:pStyle w:val="ListParagraph"/>
        <w:numPr>
          <w:ilvl w:val="0"/>
          <w:numId w:val="43"/>
        </w:numPr>
        <w:spacing w:line="276" w:lineRule="auto"/>
        <w:rPr>
          <w:rFonts w:ascii="Roboto" w:hAnsi="Roboto"/>
        </w:rPr>
      </w:pPr>
      <w:r w:rsidRPr="00243744">
        <w:rPr>
          <w:rFonts w:ascii="Roboto" w:hAnsi="Roboto"/>
        </w:rPr>
        <w:lastRenderedPageBreak/>
        <w:t>Ensure that the School is returned to normal following any out of School events or activities.</w:t>
      </w:r>
    </w:p>
    <w:p w14:paraId="46B55243" w14:textId="77777777" w:rsidR="00243744" w:rsidRPr="00243744" w:rsidRDefault="00243744" w:rsidP="00243744">
      <w:pPr>
        <w:pStyle w:val="ListParagraph"/>
        <w:numPr>
          <w:ilvl w:val="0"/>
          <w:numId w:val="43"/>
        </w:numPr>
        <w:spacing w:line="276" w:lineRule="auto"/>
        <w:rPr>
          <w:rFonts w:ascii="Roboto" w:hAnsi="Roboto"/>
        </w:rPr>
      </w:pPr>
      <w:r w:rsidRPr="00243744">
        <w:rPr>
          <w:rFonts w:ascii="Roboto" w:hAnsi="Roboto"/>
        </w:rPr>
        <w:t>To maximise use of School site outside normal hours.</w:t>
      </w:r>
    </w:p>
    <w:p w14:paraId="3521B8BF" w14:textId="77777777" w:rsidR="00243744" w:rsidRPr="00243744" w:rsidRDefault="00243744" w:rsidP="00243744">
      <w:pPr>
        <w:pStyle w:val="ListParagraph"/>
        <w:numPr>
          <w:ilvl w:val="0"/>
          <w:numId w:val="43"/>
        </w:numPr>
        <w:spacing w:line="276" w:lineRule="auto"/>
        <w:rPr>
          <w:rFonts w:ascii="Roboto" w:hAnsi="Roboto"/>
        </w:rPr>
      </w:pPr>
      <w:r w:rsidRPr="00243744">
        <w:rPr>
          <w:rFonts w:ascii="Roboto" w:hAnsi="Roboto"/>
        </w:rPr>
        <w:t>To liaise with finance team to ensure invoicing matches usage of site and payments are promptly made.</w:t>
      </w:r>
    </w:p>
    <w:p w14:paraId="69B93A25" w14:textId="79E11B18" w:rsidR="00243744" w:rsidRDefault="00243744" w:rsidP="00243744"/>
    <w:p w14:paraId="3DC36203" w14:textId="77777777" w:rsidR="00B90A7E" w:rsidRPr="00B90A7E" w:rsidRDefault="00B90A7E" w:rsidP="00B90A7E">
      <w:pPr>
        <w:rPr>
          <w:rFonts w:ascii="Roboto" w:hAnsi="Roboto"/>
          <w:b/>
        </w:rPr>
      </w:pPr>
      <w:r w:rsidRPr="00B90A7E">
        <w:rPr>
          <w:rFonts w:ascii="Roboto" w:hAnsi="Roboto"/>
          <w:b/>
        </w:rPr>
        <w:t>Management and Supervision</w:t>
      </w:r>
    </w:p>
    <w:p w14:paraId="0B93E403" w14:textId="77777777" w:rsidR="00B90A7E" w:rsidRPr="00B90A7E" w:rsidRDefault="00B90A7E" w:rsidP="00B90A7E">
      <w:pPr>
        <w:rPr>
          <w:rFonts w:ascii="Roboto" w:hAnsi="Roboto"/>
        </w:rPr>
      </w:pPr>
    </w:p>
    <w:p w14:paraId="439EEF2D" w14:textId="77777777" w:rsidR="00B90A7E" w:rsidRPr="00B90A7E" w:rsidRDefault="00B90A7E" w:rsidP="00B90A7E">
      <w:pPr>
        <w:pStyle w:val="ListParagraph"/>
        <w:numPr>
          <w:ilvl w:val="0"/>
          <w:numId w:val="48"/>
        </w:numPr>
        <w:spacing w:line="276" w:lineRule="auto"/>
        <w:rPr>
          <w:rFonts w:ascii="Roboto" w:hAnsi="Roboto"/>
        </w:rPr>
      </w:pPr>
      <w:r w:rsidRPr="00B90A7E">
        <w:rPr>
          <w:rFonts w:ascii="Roboto" w:hAnsi="Roboto"/>
        </w:rPr>
        <w:t>Organise and manage the work of the Facilities Assistant’s to include allocation of duties, monitoring efficiency to ensure highest possible standards are achieved and implementation of the internal PMR process annually.</w:t>
      </w:r>
    </w:p>
    <w:p w14:paraId="0013742C" w14:textId="77777777" w:rsidR="00B90A7E" w:rsidRDefault="00B90A7E" w:rsidP="00B90A7E">
      <w:pPr>
        <w:pStyle w:val="ListParagraph"/>
        <w:numPr>
          <w:ilvl w:val="0"/>
          <w:numId w:val="48"/>
        </w:numPr>
        <w:spacing w:line="276" w:lineRule="auto"/>
        <w:rPr>
          <w:rFonts w:ascii="Roboto" w:hAnsi="Roboto"/>
        </w:rPr>
      </w:pPr>
      <w:r w:rsidRPr="00B90A7E">
        <w:rPr>
          <w:rFonts w:ascii="Roboto" w:hAnsi="Roboto"/>
        </w:rPr>
        <w:t>Directing, liaising and managing contractor activity on site to ensure that work meets the expectations laid out by Senior Management.</w:t>
      </w:r>
    </w:p>
    <w:p w14:paraId="5A62AF76" w14:textId="5A3D6333" w:rsidR="00B90A7E" w:rsidRPr="00B90A7E" w:rsidRDefault="00B90A7E" w:rsidP="00B90A7E">
      <w:pPr>
        <w:pStyle w:val="ListParagraph"/>
        <w:numPr>
          <w:ilvl w:val="0"/>
          <w:numId w:val="48"/>
        </w:numPr>
        <w:spacing w:line="276" w:lineRule="auto"/>
        <w:rPr>
          <w:rFonts w:ascii="Roboto" w:hAnsi="Roboto"/>
        </w:rPr>
      </w:pPr>
      <w:r w:rsidRPr="00B90A7E">
        <w:rPr>
          <w:rFonts w:ascii="Roboto" w:hAnsi="Roboto"/>
        </w:rPr>
        <w:t>Responsibility for agreed budgets (Premises, Waste, Utilities, Cleaning, Health &amp; Safety)</w:t>
      </w:r>
    </w:p>
    <w:p w14:paraId="4BD962C0" w14:textId="77777777" w:rsidR="00B90A7E" w:rsidRDefault="00B90A7E" w:rsidP="00243744"/>
    <w:p w14:paraId="3417F25B" w14:textId="77777777" w:rsidR="00C55EF1" w:rsidRDefault="00C55EF1" w:rsidP="00CF43F7">
      <w:pPr>
        <w:jc w:val="both"/>
        <w:rPr>
          <w:rFonts w:ascii="Roboto Medium" w:hAnsi="Roboto Medium"/>
        </w:rPr>
      </w:pPr>
    </w:p>
    <w:p w14:paraId="4DB56900" w14:textId="77777777" w:rsidR="00C55EF1" w:rsidRPr="00C55EF1" w:rsidRDefault="00C55EF1" w:rsidP="00C55EF1">
      <w:pPr>
        <w:tabs>
          <w:tab w:val="left" w:pos="2340"/>
        </w:tabs>
        <w:rPr>
          <w:rFonts w:ascii="Roboto Medium" w:hAnsi="Roboto Medium" w:cs="Arial"/>
          <w:b/>
        </w:rPr>
      </w:pPr>
      <w:r w:rsidRPr="00C55EF1">
        <w:rPr>
          <w:rFonts w:ascii="Roboto Medium" w:hAnsi="Roboto Medium" w:cs="Arial"/>
          <w:b/>
        </w:rPr>
        <w:t>General</w:t>
      </w:r>
    </w:p>
    <w:p w14:paraId="438A03B6" w14:textId="77777777" w:rsidR="00C55EF1" w:rsidRPr="00EA59E9" w:rsidRDefault="00C55EF1" w:rsidP="00C55EF1">
      <w:pPr>
        <w:tabs>
          <w:tab w:val="left" w:pos="2340"/>
        </w:tabs>
        <w:rPr>
          <w:rFonts w:cs="Arial"/>
          <w:b/>
        </w:rPr>
      </w:pPr>
    </w:p>
    <w:p w14:paraId="220965AB" w14:textId="77777777" w:rsidR="00B90A7E" w:rsidRPr="00B90A7E" w:rsidRDefault="00B90A7E" w:rsidP="00B90A7E">
      <w:pPr>
        <w:pStyle w:val="ListParagraph"/>
        <w:numPr>
          <w:ilvl w:val="0"/>
          <w:numId w:val="45"/>
        </w:numPr>
        <w:spacing w:line="276" w:lineRule="auto"/>
        <w:rPr>
          <w:rFonts w:ascii="Roboto" w:hAnsi="Roboto"/>
        </w:rPr>
      </w:pPr>
      <w:r w:rsidRPr="00B90A7E">
        <w:rPr>
          <w:rFonts w:ascii="Roboto" w:hAnsi="Roboto"/>
        </w:rPr>
        <w:t>To carry out any other reasonable tasks as may be required by the School</w:t>
      </w:r>
    </w:p>
    <w:p w14:paraId="5D8E02A6" w14:textId="77777777" w:rsidR="00B90A7E" w:rsidRPr="00B90A7E" w:rsidRDefault="00B90A7E" w:rsidP="00B90A7E">
      <w:pPr>
        <w:pStyle w:val="ListParagraph"/>
        <w:numPr>
          <w:ilvl w:val="0"/>
          <w:numId w:val="45"/>
        </w:numPr>
        <w:spacing w:line="276" w:lineRule="auto"/>
        <w:rPr>
          <w:rFonts w:ascii="Roboto" w:hAnsi="Roboto"/>
        </w:rPr>
      </w:pPr>
      <w:r w:rsidRPr="00B90A7E">
        <w:rPr>
          <w:rFonts w:ascii="Roboto" w:hAnsi="Roboto"/>
        </w:rPr>
        <w:t>To adopt a flexible attitude to the working hours to cover other site staff absences and during School closure periods.</w:t>
      </w:r>
    </w:p>
    <w:p w14:paraId="2C08769E" w14:textId="77777777" w:rsidR="00B90A7E" w:rsidRPr="00B90A7E" w:rsidRDefault="00B90A7E" w:rsidP="00B90A7E">
      <w:pPr>
        <w:pStyle w:val="ListParagraph"/>
        <w:numPr>
          <w:ilvl w:val="0"/>
          <w:numId w:val="45"/>
        </w:numPr>
        <w:spacing w:line="276" w:lineRule="auto"/>
        <w:rPr>
          <w:rFonts w:ascii="Roboto" w:hAnsi="Roboto"/>
        </w:rPr>
      </w:pPr>
      <w:r w:rsidRPr="00B90A7E">
        <w:rPr>
          <w:rFonts w:ascii="Roboto" w:hAnsi="Roboto"/>
        </w:rPr>
        <w:t>Take a lead in the recruitment and selection of facilities and cleaning staff.</w:t>
      </w:r>
    </w:p>
    <w:p w14:paraId="5BBB5CD8" w14:textId="77777777" w:rsidR="00B90A7E" w:rsidRPr="00B90A7E" w:rsidRDefault="00B90A7E" w:rsidP="00B90A7E">
      <w:pPr>
        <w:pStyle w:val="ListParagraph"/>
        <w:numPr>
          <w:ilvl w:val="0"/>
          <w:numId w:val="45"/>
        </w:numPr>
        <w:spacing w:line="276" w:lineRule="auto"/>
        <w:rPr>
          <w:rFonts w:ascii="Roboto" w:hAnsi="Roboto"/>
        </w:rPr>
      </w:pPr>
      <w:r w:rsidRPr="00B90A7E">
        <w:rPr>
          <w:rFonts w:ascii="Roboto" w:hAnsi="Roboto"/>
        </w:rPr>
        <w:t xml:space="preserve">To liaise with Sports Centre and monitor JCC agreement. </w:t>
      </w:r>
    </w:p>
    <w:p w14:paraId="4178B073" w14:textId="77777777" w:rsidR="00141F0B" w:rsidRPr="00C55EF1" w:rsidRDefault="00141F0B" w:rsidP="00141F0B">
      <w:pPr>
        <w:pStyle w:val="ListParagraph"/>
        <w:tabs>
          <w:tab w:val="left" w:pos="2340"/>
        </w:tabs>
        <w:rPr>
          <w:rFonts w:ascii="Roboto" w:hAnsi="Roboto" w:cs="Arial"/>
          <w:b/>
        </w:rPr>
      </w:pPr>
    </w:p>
    <w:p w14:paraId="42A6A801" w14:textId="299DCFBC" w:rsidR="009B0B68" w:rsidRPr="009B0B68" w:rsidRDefault="009B0B68" w:rsidP="009B0B68">
      <w:pPr>
        <w:jc w:val="both"/>
        <w:rPr>
          <w:rFonts w:ascii="Roboto Medium" w:hAnsi="Roboto Medium"/>
        </w:rPr>
      </w:pPr>
    </w:p>
    <w:p w14:paraId="776D36DD" w14:textId="77777777" w:rsidR="00D04AE3" w:rsidRPr="00D04AE3" w:rsidRDefault="00D04AE3" w:rsidP="00D04AE3">
      <w:pPr>
        <w:jc w:val="both"/>
        <w:rPr>
          <w:rFonts w:ascii="Roboto Medium" w:hAnsi="Roboto Medium"/>
        </w:rPr>
      </w:pPr>
    </w:p>
    <w:p w14:paraId="33DEB525" w14:textId="7353E526" w:rsidR="00D04AE3" w:rsidRDefault="00D04AE3" w:rsidP="00D04AE3">
      <w:pPr>
        <w:jc w:val="both"/>
        <w:rPr>
          <w:rFonts w:ascii="Roboto Medium" w:hAnsi="Roboto Medium"/>
        </w:rPr>
      </w:pPr>
      <w:r w:rsidRPr="00D04AE3">
        <w:rPr>
          <w:rFonts w:ascii="Roboto Medium" w:hAnsi="Roboto Medium"/>
        </w:rPr>
        <w:t xml:space="preserve">The Board of </w:t>
      </w:r>
      <w:r>
        <w:rPr>
          <w:rFonts w:ascii="Roboto Medium" w:hAnsi="Roboto Medium"/>
        </w:rPr>
        <w:t xml:space="preserve">Trustees are </w:t>
      </w:r>
      <w:r w:rsidRPr="00D04AE3">
        <w:rPr>
          <w:rFonts w:ascii="Roboto Medium" w:hAnsi="Roboto Medium"/>
        </w:rPr>
        <w:t>committed to safeguarding and promoting the welfare of children and young people and expects all staff and volunteers to share in this commitment</w:t>
      </w:r>
      <w:r w:rsidR="000D571E">
        <w:rPr>
          <w:rFonts w:ascii="Roboto Medium" w:hAnsi="Roboto Medium"/>
        </w:rPr>
        <w:t>.</w:t>
      </w:r>
    </w:p>
    <w:p w14:paraId="748ACB07" w14:textId="77777777" w:rsidR="009D367F" w:rsidRPr="00D04AE3" w:rsidRDefault="009D367F" w:rsidP="00D04AE3">
      <w:pPr>
        <w:jc w:val="both"/>
        <w:rPr>
          <w:rFonts w:ascii="Roboto Medium" w:hAnsi="Roboto Medium"/>
        </w:rPr>
      </w:pPr>
    </w:p>
    <w:p w14:paraId="5C302A9A" w14:textId="7B89E36C" w:rsidR="00D04AE3" w:rsidRPr="00D04AE3" w:rsidRDefault="00D04AE3" w:rsidP="00D04AE3">
      <w:pPr>
        <w:pStyle w:val="ListParagraph"/>
        <w:ind w:left="0"/>
        <w:jc w:val="both"/>
        <w:rPr>
          <w:rFonts w:ascii="Roboto Medium" w:hAnsi="Roboto Medium"/>
        </w:rPr>
      </w:pPr>
      <w:r w:rsidRPr="00D04AE3">
        <w:rPr>
          <w:rFonts w:ascii="Roboto Medium" w:hAnsi="Roboto Medium"/>
        </w:rPr>
        <w:t>Whilst every effort has been made to explain the main duties and responsibilities of the post, each individual task needing to be undertaken may not be identified.</w:t>
      </w:r>
    </w:p>
    <w:p w14:paraId="3EDF4810" w14:textId="77777777" w:rsidR="00D04AE3" w:rsidRPr="00D04AE3" w:rsidRDefault="00D04AE3" w:rsidP="00D04AE3">
      <w:pPr>
        <w:pStyle w:val="ListParagraph"/>
        <w:ind w:left="0"/>
        <w:jc w:val="both"/>
        <w:rPr>
          <w:rFonts w:ascii="Roboto Medium" w:hAnsi="Roboto Medium"/>
        </w:rPr>
      </w:pPr>
    </w:p>
    <w:p w14:paraId="16DC70CC" w14:textId="26371A6B" w:rsidR="00D04AE3" w:rsidRDefault="00D04AE3" w:rsidP="00D04AE3">
      <w:pPr>
        <w:pStyle w:val="ListParagraph"/>
        <w:ind w:left="0"/>
        <w:jc w:val="both"/>
        <w:rPr>
          <w:rFonts w:ascii="Roboto Medium" w:hAnsi="Roboto Medium"/>
        </w:rPr>
      </w:pPr>
      <w:r w:rsidRPr="00D04AE3">
        <w:rPr>
          <w:rFonts w:ascii="Roboto Medium" w:hAnsi="Roboto Medium"/>
        </w:rPr>
        <w:t xml:space="preserve">The </w:t>
      </w:r>
      <w:r w:rsidR="00FB7EB0">
        <w:rPr>
          <w:rFonts w:ascii="Roboto Medium" w:hAnsi="Roboto Medium"/>
        </w:rPr>
        <w:t>post</w:t>
      </w:r>
      <w:r w:rsidR="007B5224">
        <w:rPr>
          <w:rFonts w:ascii="Roboto Medium" w:hAnsi="Roboto Medium"/>
        </w:rPr>
        <w:t xml:space="preserve"> </w:t>
      </w:r>
      <w:r w:rsidR="00FB7EB0">
        <w:rPr>
          <w:rFonts w:ascii="Roboto Medium" w:hAnsi="Roboto Medium"/>
        </w:rPr>
        <w:t xml:space="preserve">holder </w:t>
      </w:r>
      <w:r w:rsidRPr="00D04AE3">
        <w:rPr>
          <w:rFonts w:ascii="Roboto Medium" w:hAnsi="Roboto Medium"/>
        </w:rPr>
        <w:t>will be expected to comply with any reasonable request from a manager to undertake work of a similar level that is not specified within this job description.</w:t>
      </w:r>
    </w:p>
    <w:p w14:paraId="2AFD3A69" w14:textId="77777777" w:rsidR="00C55EF1" w:rsidRPr="00D04AE3" w:rsidRDefault="00C55EF1" w:rsidP="00D04AE3">
      <w:pPr>
        <w:pStyle w:val="ListParagraph"/>
        <w:ind w:left="0"/>
        <w:jc w:val="both"/>
        <w:rPr>
          <w:rFonts w:ascii="Roboto Medium" w:hAnsi="Roboto Medium"/>
        </w:rPr>
      </w:pPr>
    </w:p>
    <w:p w14:paraId="278FB0A8" w14:textId="149B1315" w:rsidR="00D04AE3" w:rsidRPr="00D04AE3" w:rsidRDefault="00D04AE3" w:rsidP="00D04AE3">
      <w:pPr>
        <w:pStyle w:val="NoSpacing"/>
        <w:jc w:val="both"/>
        <w:rPr>
          <w:rFonts w:ascii="Roboto Medium" w:hAnsi="Roboto Medium" w:cs="Arial"/>
          <w:sz w:val="22"/>
          <w:szCs w:val="22"/>
        </w:rPr>
      </w:pPr>
      <w:r w:rsidRPr="00D04AE3">
        <w:rPr>
          <w:rFonts w:ascii="Roboto Medium" w:hAnsi="Roboto Medium" w:cs="Arial"/>
          <w:sz w:val="22"/>
          <w:szCs w:val="22"/>
        </w:rPr>
        <w:t xml:space="preserve">This job description may be amended at any time following discussion with the </w:t>
      </w:r>
      <w:r w:rsidR="000B4FA7">
        <w:rPr>
          <w:rFonts w:ascii="Roboto Medium" w:hAnsi="Roboto Medium" w:cs="Arial"/>
          <w:sz w:val="22"/>
          <w:szCs w:val="22"/>
        </w:rPr>
        <w:t>Deputy Head Teacher</w:t>
      </w:r>
      <w:r w:rsidR="00C55EF1">
        <w:rPr>
          <w:rFonts w:ascii="Roboto Medium" w:hAnsi="Roboto Medium" w:cs="Arial"/>
          <w:sz w:val="22"/>
          <w:szCs w:val="22"/>
        </w:rPr>
        <w:t xml:space="preserve"> </w:t>
      </w:r>
      <w:r w:rsidR="00FB7EB0">
        <w:rPr>
          <w:rFonts w:ascii="Roboto Medium" w:hAnsi="Roboto Medium" w:cs="Arial"/>
          <w:sz w:val="22"/>
          <w:szCs w:val="22"/>
        </w:rPr>
        <w:t>and</w:t>
      </w:r>
      <w:r w:rsidRPr="00D04AE3">
        <w:rPr>
          <w:rFonts w:ascii="Roboto Medium" w:hAnsi="Roboto Medium" w:cs="Arial"/>
          <w:sz w:val="22"/>
          <w:szCs w:val="22"/>
        </w:rPr>
        <w:t xml:space="preserve"> will be reviewed annually.</w:t>
      </w:r>
    </w:p>
    <w:p w14:paraId="4E78F299" w14:textId="77777777" w:rsidR="00D04AE3" w:rsidRPr="00D04AE3" w:rsidRDefault="00D04AE3" w:rsidP="00D04AE3">
      <w:pPr>
        <w:jc w:val="both"/>
        <w:rPr>
          <w:rFonts w:ascii="Roboto Medium" w:hAnsi="Roboto Medium"/>
          <w:b/>
          <w:sz w:val="24"/>
          <w:szCs w:val="24"/>
        </w:rPr>
      </w:pPr>
    </w:p>
    <w:p w14:paraId="0DF05797" w14:textId="12DB842A" w:rsidR="00424E04" w:rsidRPr="00D04AE3" w:rsidRDefault="00424E04" w:rsidP="00424E04">
      <w:pPr>
        <w:jc w:val="both"/>
        <w:rPr>
          <w:rFonts w:ascii="Roboto Medium" w:hAnsi="Roboto Medium"/>
          <w:b/>
          <w:sz w:val="24"/>
          <w:szCs w:val="24"/>
        </w:rPr>
      </w:pPr>
    </w:p>
    <w:p w14:paraId="0A6A0026" w14:textId="071BABE0" w:rsidR="00424E04" w:rsidRDefault="00424E04" w:rsidP="00424E04">
      <w:pPr>
        <w:jc w:val="both"/>
        <w:rPr>
          <w:rFonts w:ascii="Roboto Medium" w:hAnsi="Roboto Medium"/>
          <w:b/>
          <w:sz w:val="24"/>
          <w:szCs w:val="24"/>
        </w:rPr>
      </w:pPr>
    </w:p>
    <w:p w14:paraId="4B9D6C64" w14:textId="7154251F" w:rsidR="00B10810" w:rsidRDefault="00B10810" w:rsidP="00424E04">
      <w:pPr>
        <w:jc w:val="both"/>
        <w:rPr>
          <w:rFonts w:ascii="Roboto Medium" w:hAnsi="Roboto Medium"/>
          <w:b/>
          <w:sz w:val="24"/>
          <w:szCs w:val="24"/>
        </w:rPr>
      </w:pPr>
    </w:p>
    <w:p w14:paraId="44210C93" w14:textId="42EC360C" w:rsidR="00B10810" w:rsidRDefault="00B10810" w:rsidP="00424E04">
      <w:pPr>
        <w:jc w:val="both"/>
        <w:rPr>
          <w:rFonts w:ascii="Roboto Medium" w:hAnsi="Roboto Medium"/>
          <w:b/>
          <w:sz w:val="24"/>
          <w:szCs w:val="24"/>
        </w:rPr>
      </w:pPr>
    </w:p>
    <w:p w14:paraId="7AE2519B" w14:textId="5761B30C" w:rsidR="00B10810" w:rsidRDefault="00B10810" w:rsidP="00424E04">
      <w:pPr>
        <w:jc w:val="both"/>
        <w:rPr>
          <w:rFonts w:ascii="Roboto Medium" w:hAnsi="Roboto Medium"/>
          <w:b/>
          <w:sz w:val="24"/>
          <w:szCs w:val="24"/>
        </w:rPr>
      </w:pPr>
    </w:p>
    <w:p w14:paraId="5A1ECA6B" w14:textId="6A485CC3" w:rsidR="00B10810" w:rsidRDefault="00B10810" w:rsidP="00424E04">
      <w:pPr>
        <w:jc w:val="both"/>
        <w:rPr>
          <w:rFonts w:ascii="Roboto Medium" w:hAnsi="Roboto Medium"/>
          <w:b/>
          <w:sz w:val="24"/>
          <w:szCs w:val="24"/>
        </w:rPr>
      </w:pPr>
    </w:p>
    <w:p w14:paraId="751B8246" w14:textId="3B61A4AD" w:rsidR="00B10810" w:rsidRDefault="00B10810" w:rsidP="00424E04">
      <w:pPr>
        <w:jc w:val="both"/>
        <w:rPr>
          <w:rFonts w:ascii="Roboto Medium" w:hAnsi="Roboto Medium"/>
          <w:b/>
          <w:sz w:val="24"/>
          <w:szCs w:val="24"/>
        </w:rPr>
      </w:pPr>
    </w:p>
    <w:p w14:paraId="2BF75465" w14:textId="4A6D6E79" w:rsidR="00B10810" w:rsidRDefault="00B10810" w:rsidP="00424E04">
      <w:pPr>
        <w:jc w:val="both"/>
        <w:rPr>
          <w:rFonts w:ascii="Roboto Medium" w:hAnsi="Roboto Medium"/>
          <w:b/>
          <w:sz w:val="24"/>
          <w:szCs w:val="24"/>
        </w:rPr>
      </w:pPr>
    </w:p>
    <w:p w14:paraId="6333F23E" w14:textId="5AE13001" w:rsidR="00B10810" w:rsidRDefault="00B10810" w:rsidP="00424E04">
      <w:pPr>
        <w:jc w:val="both"/>
        <w:rPr>
          <w:rFonts w:ascii="Roboto Medium" w:hAnsi="Roboto Medium"/>
          <w:b/>
          <w:sz w:val="24"/>
          <w:szCs w:val="24"/>
        </w:rPr>
      </w:pPr>
    </w:p>
    <w:p w14:paraId="0BFB7D65" w14:textId="4A0635CD" w:rsidR="00B10810" w:rsidRDefault="00B10810" w:rsidP="00424E04">
      <w:pPr>
        <w:jc w:val="both"/>
        <w:rPr>
          <w:rFonts w:ascii="Roboto Medium" w:hAnsi="Roboto Medium"/>
          <w:b/>
          <w:sz w:val="24"/>
          <w:szCs w:val="24"/>
        </w:rPr>
      </w:pPr>
    </w:p>
    <w:p w14:paraId="6B4AD675" w14:textId="3112304E" w:rsidR="00B10810" w:rsidRDefault="00B10810" w:rsidP="00424E04">
      <w:pPr>
        <w:jc w:val="both"/>
        <w:rPr>
          <w:rFonts w:ascii="Roboto Medium" w:hAnsi="Roboto Medium"/>
          <w:b/>
          <w:sz w:val="24"/>
          <w:szCs w:val="24"/>
        </w:rPr>
      </w:pPr>
    </w:p>
    <w:p w14:paraId="21D3E619" w14:textId="592F04AD" w:rsidR="00B10810" w:rsidRDefault="00B10810" w:rsidP="00424E04">
      <w:pPr>
        <w:jc w:val="both"/>
        <w:rPr>
          <w:rFonts w:ascii="Roboto Medium" w:hAnsi="Roboto Medium"/>
          <w:b/>
          <w:sz w:val="24"/>
          <w:szCs w:val="24"/>
        </w:rPr>
      </w:pPr>
    </w:p>
    <w:p w14:paraId="7BD35881" w14:textId="75F75022" w:rsidR="00B10810" w:rsidRDefault="00B10810" w:rsidP="00424E04">
      <w:pPr>
        <w:jc w:val="both"/>
        <w:rPr>
          <w:rFonts w:ascii="Roboto Medium" w:hAnsi="Roboto Medium"/>
          <w:b/>
          <w:sz w:val="24"/>
          <w:szCs w:val="24"/>
        </w:rPr>
      </w:pPr>
    </w:p>
    <w:p w14:paraId="2BCA318C" w14:textId="06DB91D1" w:rsidR="00B10810" w:rsidRDefault="00B10810" w:rsidP="00424E04">
      <w:pPr>
        <w:jc w:val="both"/>
        <w:rPr>
          <w:rFonts w:ascii="Roboto Medium" w:hAnsi="Roboto Medium"/>
          <w:b/>
          <w:sz w:val="24"/>
          <w:szCs w:val="24"/>
        </w:rPr>
      </w:pPr>
    </w:p>
    <w:p w14:paraId="3075BD1E" w14:textId="2FE4F899" w:rsidR="00B10810" w:rsidRDefault="00B10810" w:rsidP="00424E04">
      <w:pPr>
        <w:jc w:val="both"/>
        <w:rPr>
          <w:rFonts w:ascii="Roboto Medium" w:hAnsi="Roboto Medium"/>
          <w:b/>
          <w:sz w:val="24"/>
          <w:szCs w:val="24"/>
        </w:rPr>
      </w:pPr>
    </w:p>
    <w:p w14:paraId="7E21D11B" w14:textId="725FFC9B" w:rsidR="00B10810" w:rsidRDefault="00B10810" w:rsidP="00424E04">
      <w:pPr>
        <w:jc w:val="both"/>
        <w:rPr>
          <w:rFonts w:ascii="Roboto Medium" w:hAnsi="Roboto Medium"/>
          <w:b/>
          <w:sz w:val="24"/>
          <w:szCs w:val="24"/>
        </w:rPr>
      </w:pPr>
    </w:p>
    <w:p w14:paraId="676AB3A0" w14:textId="037A01EE" w:rsidR="00B10810" w:rsidRDefault="00B10810" w:rsidP="00424E04">
      <w:pPr>
        <w:jc w:val="both"/>
        <w:rPr>
          <w:rFonts w:ascii="Roboto Medium" w:hAnsi="Roboto Medium"/>
          <w:b/>
          <w:sz w:val="24"/>
          <w:szCs w:val="24"/>
        </w:rPr>
      </w:pPr>
    </w:p>
    <w:p w14:paraId="7AA8C426" w14:textId="3779EAF4" w:rsidR="00B10810" w:rsidRDefault="00B10810" w:rsidP="00424E04">
      <w:pPr>
        <w:jc w:val="both"/>
        <w:rPr>
          <w:rFonts w:ascii="Roboto Medium" w:hAnsi="Roboto Medium"/>
          <w:b/>
          <w:sz w:val="24"/>
          <w:szCs w:val="24"/>
        </w:rPr>
      </w:pPr>
    </w:p>
    <w:p w14:paraId="5B3763F0" w14:textId="7701CB18" w:rsidR="00B10810" w:rsidRDefault="00B10810" w:rsidP="00424E04">
      <w:pPr>
        <w:jc w:val="both"/>
        <w:rPr>
          <w:rFonts w:ascii="Roboto Medium" w:hAnsi="Roboto Medium"/>
          <w:b/>
          <w:sz w:val="24"/>
          <w:szCs w:val="24"/>
        </w:rPr>
      </w:pPr>
    </w:p>
    <w:p w14:paraId="1AD960EA" w14:textId="2067BAF7" w:rsidR="00B10810" w:rsidRDefault="00B10810" w:rsidP="00424E04">
      <w:pPr>
        <w:jc w:val="both"/>
        <w:rPr>
          <w:rFonts w:ascii="Roboto Medium" w:hAnsi="Roboto Medium"/>
          <w:b/>
          <w:sz w:val="24"/>
          <w:szCs w:val="24"/>
        </w:rPr>
      </w:pPr>
    </w:p>
    <w:p w14:paraId="467C53EC" w14:textId="2AAC556F" w:rsidR="00B10810" w:rsidRDefault="00B10810" w:rsidP="00424E04">
      <w:pPr>
        <w:jc w:val="both"/>
        <w:rPr>
          <w:rFonts w:ascii="Roboto Medium" w:hAnsi="Roboto Medium"/>
          <w:b/>
          <w:sz w:val="24"/>
          <w:szCs w:val="24"/>
        </w:rPr>
      </w:pPr>
    </w:p>
    <w:p w14:paraId="30564EDA" w14:textId="7A1BDEA1" w:rsidR="00B10810" w:rsidRDefault="00B10810" w:rsidP="00424E04">
      <w:pPr>
        <w:jc w:val="both"/>
        <w:rPr>
          <w:rFonts w:ascii="Roboto Medium" w:hAnsi="Roboto Medium"/>
          <w:b/>
          <w:sz w:val="24"/>
          <w:szCs w:val="24"/>
        </w:rPr>
      </w:pPr>
    </w:p>
    <w:p w14:paraId="1A38B3BD" w14:textId="0C5406D8" w:rsidR="00B10810" w:rsidRDefault="00B10810" w:rsidP="00424E04">
      <w:pPr>
        <w:jc w:val="both"/>
        <w:rPr>
          <w:rFonts w:ascii="Roboto Medium" w:hAnsi="Roboto Medium"/>
          <w:b/>
          <w:sz w:val="24"/>
          <w:szCs w:val="24"/>
        </w:rPr>
      </w:pPr>
    </w:p>
    <w:p w14:paraId="0E975441" w14:textId="5E87F589" w:rsidR="00B10810" w:rsidRDefault="00B10810" w:rsidP="00424E04">
      <w:pPr>
        <w:jc w:val="both"/>
        <w:rPr>
          <w:rFonts w:ascii="Roboto Medium" w:hAnsi="Roboto Medium"/>
          <w:b/>
          <w:sz w:val="24"/>
          <w:szCs w:val="24"/>
        </w:rPr>
      </w:pPr>
    </w:p>
    <w:p w14:paraId="20E38441" w14:textId="53557247" w:rsidR="00B10810" w:rsidRDefault="00B10810" w:rsidP="00424E04">
      <w:pPr>
        <w:jc w:val="both"/>
        <w:rPr>
          <w:rFonts w:ascii="Roboto Medium" w:hAnsi="Roboto Medium"/>
          <w:b/>
          <w:sz w:val="24"/>
          <w:szCs w:val="24"/>
        </w:rPr>
      </w:pPr>
    </w:p>
    <w:p w14:paraId="100DDE45" w14:textId="7F14B3B0" w:rsidR="00B10810" w:rsidRDefault="00B10810" w:rsidP="00424E04">
      <w:pPr>
        <w:jc w:val="both"/>
        <w:rPr>
          <w:rFonts w:ascii="Roboto Medium" w:hAnsi="Roboto Medium"/>
          <w:b/>
          <w:sz w:val="24"/>
          <w:szCs w:val="24"/>
        </w:rPr>
      </w:pPr>
    </w:p>
    <w:p w14:paraId="583E50BC" w14:textId="69AC286B" w:rsidR="00B10810" w:rsidRDefault="00B10810" w:rsidP="00424E04">
      <w:pPr>
        <w:jc w:val="both"/>
        <w:rPr>
          <w:rFonts w:ascii="Roboto Medium" w:hAnsi="Roboto Medium"/>
          <w:b/>
          <w:sz w:val="24"/>
          <w:szCs w:val="24"/>
        </w:rPr>
      </w:pPr>
    </w:p>
    <w:p w14:paraId="0C976ED6" w14:textId="2883B2AE" w:rsidR="00B10810" w:rsidRDefault="00B10810" w:rsidP="00424E04">
      <w:pPr>
        <w:jc w:val="both"/>
        <w:rPr>
          <w:rFonts w:ascii="Roboto Medium" w:hAnsi="Roboto Medium"/>
          <w:b/>
          <w:sz w:val="24"/>
          <w:szCs w:val="24"/>
        </w:rPr>
      </w:pPr>
    </w:p>
    <w:p w14:paraId="5F6A73C2" w14:textId="11E7BC4F" w:rsidR="00B10810" w:rsidRDefault="00B10810" w:rsidP="00424E04">
      <w:pPr>
        <w:jc w:val="both"/>
        <w:rPr>
          <w:rFonts w:ascii="Roboto Medium" w:hAnsi="Roboto Medium"/>
          <w:b/>
          <w:sz w:val="24"/>
          <w:szCs w:val="24"/>
        </w:rPr>
      </w:pPr>
    </w:p>
    <w:p w14:paraId="022FEC95" w14:textId="0393C75B" w:rsidR="00B10810" w:rsidRDefault="00B10810" w:rsidP="00424E04">
      <w:pPr>
        <w:jc w:val="both"/>
        <w:rPr>
          <w:rFonts w:ascii="Roboto Medium" w:hAnsi="Roboto Medium"/>
          <w:b/>
          <w:sz w:val="24"/>
          <w:szCs w:val="24"/>
        </w:rPr>
      </w:pPr>
    </w:p>
    <w:p w14:paraId="1DE12D57" w14:textId="0F14F76E" w:rsidR="00B10810" w:rsidRPr="00D04AE3" w:rsidRDefault="00B10810" w:rsidP="00424E04">
      <w:pPr>
        <w:jc w:val="both"/>
        <w:rPr>
          <w:rFonts w:ascii="Roboto Medium" w:hAnsi="Roboto Medium"/>
          <w:b/>
          <w:sz w:val="24"/>
          <w:szCs w:val="24"/>
        </w:rPr>
      </w:pPr>
    </w:p>
    <w:p w14:paraId="09E47AD0" w14:textId="1D482FF4" w:rsidR="00D950EA" w:rsidRPr="00D04AE3" w:rsidRDefault="00D950EA" w:rsidP="00D950EA">
      <w:pPr>
        <w:pStyle w:val="NoSpacing"/>
        <w:jc w:val="both"/>
        <w:rPr>
          <w:rFonts w:ascii="Roboto Medium" w:hAnsi="Roboto Medium" w:cs="Arial"/>
          <w:sz w:val="22"/>
          <w:szCs w:val="22"/>
        </w:rPr>
      </w:pPr>
    </w:p>
    <w:p w14:paraId="54433ECC" w14:textId="3D08C7AD" w:rsidR="00FA2E5A" w:rsidRPr="00D04AE3" w:rsidRDefault="00090D55" w:rsidP="00937DE0">
      <w:pPr>
        <w:spacing w:after="160" w:line="256" w:lineRule="auto"/>
        <w:ind w:right="459"/>
        <w:rPr>
          <w:rFonts w:ascii="Roboto Medium" w:hAnsi="Roboto Medium"/>
        </w:rPr>
      </w:pPr>
      <w:r w:rsidRPr="00D04AE3">
        <w:rPr>
          <w:rFonts w:ascii="Roboto Medium" w:hAnsi="Roboto Medium"/>
          <w:noProof/>
          <w:sz w:val="20"/>
          <w:lang w:eastAsia="en-GB"/>
        </w:rPr>
        <w:drawing>
          <wp:inline distT="0" distB="0" distL="0" distR="0" wp14:anchorId="32CCF073" wp14:editId="7B314B88">
            <wp:extent cx="5731510" cy="522605"/>
            <wp:effectExtent l="19050" t="0" r="2540" b="0"/>
            <wp:docPr id="1" name="Picture 0" descr="Sigma_Trust_Tagline_Device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Trust_Tagline_Device_Teal.jpg"/>
                    <pic:cNvPicPr/>
                  </pic:nvPicPr>
                  <pic:blipFill>
                    <a:blip r:embed="rId11" cstate="print"/>
                    <a:stretch>
                      <a:fillRect/>
                    </a:stretch>
                  </pic:blipFill>
                  <pic:spPr>
                    <a:xfrm>
                      <a:off x="0" y="0"/>
                      <a:ext cx="5731510" cy="522605"/>
                    </a:xfrm>
                    <a:prstGeom prst="rect">
                      <a:avLst/>
                    </a:prstGeom>
                  </pic:spPr>
                </pic:pic>
              </a:graphicData>
            </a:graphic>
          </wp:inline>
        </w:drawing>
      </w:r>
    </w:p>
    <w:sectPr w:rsidR="00FA2E5A" w:rsidRPr="00D04AE3" w:rsidSect="00562D65">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5329" w14:textId="77777777" w:rsidR="00546A22" w:rsidRDefault="00546A22" w:rsidP="003910F9">
      <w:r>
        <w:separator/>
      </w:r>
    </w:p>
  </w:endnote>
  <w:endnote w:type="continuationSeparator" w:id="0">
    <w:p w14:paraId="3B790B7A" w14:textId="77777777" w:rsidR="00546A22" w:rsidRDefault="00546A22"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panose1 w:val="02000000000000000000"/>
    <w:charset w:val="00"/>
    <w:family w:val="auto"/>
    <w:pitch w:val="variable"/>
    <w:sig w:usb0="E00002FF" w:usb1="5000205B" w:usb2="00000020" w:usb3="00000000" w:csb0="0000019F" w:csb1="00000000"/>
  </w:font>
  <w:font w:name="Raleway">
    <w:altName w:val="Corbel"/>
    <w:charset w:val="00"/>
    <w:family w:val="swiss"/>
    <w:pitch w:val="variable"/>
    <w:sig w:usb0="00000001" w:usb1="5000205B" w:usb2="00000000" w:usb3="00000000" w:csb0="00000097"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BE5F" w14:textId="77777777" w:rsidR="004B1ECE" w:rsidRDefault="004B1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3B94" w14:textId="77777777" w:rsidR="003910F9" w:rsidRDefault="003910F9" w:rsidP="003910F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7C32" w14:textId="77777777" w:rsidR="004B1ECE" w:rsidRDefault="004B1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9F44" w14:textId="77777777" w:rsidR="00546A22" w:rsidRDefault="00546A22" w:rsidP="003910F9">
      <w:r>
        <w:separator/>
      </w:r>
    </w:p>
  </w:footnote>
  <w:footnote w:type="continuationSeparator" w:id="0">
    <w:p w14:paraId="4A8C9690" w14:textId="77777777" w:rsidR="00546A22" w:rsidRDefault="00546A22" w:rsidP="003910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DC14" w14:textId="77777777" w:rsidR="004B1ECE" w:rsidRDefault="004B1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2FE" w14:textId="72C06DFF" w:rsidR="003910F9" w:rsidRDefault="003910F9" w:rsidP="003910F9">
    <w:pPr>
      <w:pStyle w:val="Header"/>
      <w:jc w:val="center"/>
    </w:pPr>
    <w:r>
      <w:rPr>
        <w:noProof/>
        <w:lang w:eastAsia="en-GB"/>
      </w:rPr>
      <w:drawing>
        <wp:inline distT="0" distB="0" distL="0" distR="0" wp14:anchorId="41EFCCE8" wp14:editId="6F784247">
          <wp:extent cx="1790700" cy="531562"/>
          <wp:effectExtent l="0" t="0" r="0" b="1905"/>
          <wp:docPr id="6" name="Picture 6"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044" cy="544429"/>
                  </a:xfrm>
                  <a:prstGeom prst="rect">
                    <a:avLst/>
                  </a:prstGeom>
                  <a:noFill/>
                  <a:ln>
                    <a:noFill/>
                  </a:ln>
                </pic:spPr>
              </pic:pic>
            </a:graphicData>
          </a:graphic>
        </wp:inline>
      </w:drawing>
    </w:r>
    <w:r w:rsidR="004B1ECE">
      <w:t xml:space="preserve">                                                                                            </w:t>
    </w:r>
    <w:bookmarkStart w:id="0" w:name="_GoBack"/>
    <w:bookmarkEnd w:id="0"/>
    <w:r w:rsidR="004B1ECE">
      <w:t xml:space="preserve">  </w:t>
    </w:r>
    <w:r w:rsidR="004B1ECE" w:rsidRPr="004B1ECE">
      <w:rPr>
        <w:noProof/>
        <w:lang w:eastAsia="en-GB"/>
      </w:rPr>
      <w:drawing>
        <wp:inline distT="0" distB="0" distL="0" distR="0" wp14:anchorId="3184C09B" wp14:editId="356D0F43">
          <wp:extent cx="781050" cy="733377"/>
          <wp:effectExtent l="0" t="0" r="0" b="0"/>
          <wp:docPr id="2" name="Picture 2" descr="C:\Users\Nicolette\Desktop\logos\St Helena Crest turqu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te\Desktop\logos\St Helena Crest turquo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35" cy="7504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B88F" w14:textId="77777777" w:rsidR="004B1ECE" w:rsidRDefault="004B1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3E"/>
    <w:multiLevelType w:val="hybridMultilevel"/>
    <w:tmpl w:val="795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7E2A"/>
    <w:multiLevelType w:val="hybridMultilevel"/>
    <w:tmpl w:val="7284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15909"/>
    <w:multiLevelType w:val="hybridMultilevel"/>
    <w:tmpl w:val="F460A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F02AE"/>
    <w:multiLevelType w:val="hybridMultilevel"/>
    <w:tmpl w:val="F794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E43D4"/>
    <w:multiLevelType w:val="hybridMultilevel"/>
    <w:tmpl w:val="9D960F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E7114C2"/>
    <w:multiLevelType w:val="hybridMultilevel"/>
    <w:tmpl w:val="04CE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77323"/>
    <w:multiLevelType w:val="hybridMultilevel"/>
    <w:tmpl w:val="B5506740"/>
    <w:lvl w:ilvl="0" w:tplc="B4BC1CD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A830B2"/>
    <w:multiLevelType w:val="hybridMultilevel"/>
    <w:tmpl w:val="960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C2CAF"/>
    <w:multiLevelType w:val="hybridMultilevel"/>
    <w:tmpl w:val="7556D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0B3B17"/>
    <w:multiLevelType w:val="hybridMultilevel"/>
    <w:tmpl w:val="1E8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C0E44"/>
    <w:multiLevelType w:val="hybridMultilevel"/>
    <w:tmpl w:val="D22EE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04488"/>
    <w:multiLevelType w:val="hybridMultilevel"/>
    <w:tmpl w:val="92CE80F4"/>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A572F"/>
    <w:multiLevelType w:val="hybridMultilevel"/>
    <w:tmpl w:val="44F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25B73"/>
    <w:multiLevelType w:val="hybridMultilevel"/>
    <w:tmpl w:val="4E9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45FBA"/>
    <w:multiLevelType w:val="hybridMultilevel"/>
    <w:tmpl w:val="310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B3396"/>
    <w:multiLevelType w:val="hybridMultilevel"/>
    <w:tmpl w:val="18CE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A4E2A"/>
    <w:multiLevelType w:val="hybridMultilevel"/>
    <w:tmpl w:val="3FF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045DC1"/>
    <w:multiLevelType w:val="hybridMultilevel"/>
    <w:tmpl w:val="0980D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62DA6"/>
    <w:multiLevelType w:val="hybridMultilevel"/>
    <w:tmpl w:val="025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74320"/>
    <w:multiLevelType w:val="hybridMultilevel"/>
    <w:tmpl w:val="404AD876"/>
    <w:lvl w:ilvl="0" w:tplc="7B922FB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A443E"/>
    <w:multiLevelType w:val="hybridMultilevel"/>
    <w:tmpl w:val="84927E1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91214"/>
    <w:multiLevelType w:val="hybridMultilevel"/>
    <w:tmpl w:val="5A30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3569E"/>
    <w:multiLevelType w:val="hybridMultilevel"/>
    <w:tmpl w:val="428674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D42E0"/>
    <w:multiLevelType w:val="hybridMultilevel"/>
    <w:tmpl w:val="883CF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55952"/>
    <w:multiLevelType w:val="hybridMultilevel"/>
    <w:tmpl w:val="E752F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617AD"/>
    <w:multiLevelType w:val="hybridMultilevel"/>
    <w:tmpl w:val="40B4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27475"/>
    <w:multiLevelType w:val="hybridMultilevel"/>
    <w:tmpl w:val="53F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20DA3"/>
    <w:multiLevelType w:val="hybridMultilevel"/>
    <w:tmpl w:val="8C3C5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21"/>
  </w:num>
  <w:num w:numId="5">
    <w:abstractNumId w:val="10"/>
  </w:num>
  <w:num w:numId="6">
    <w:abstractNumId w:val="38"/>
  </w:num>
  <w:num w:numId="7">
    <w:abstractNumId w:val="2"/>
  </w:num>
  <w:num w:numId="8">
    <w:abstractNumId w:val="32"/>
  </w:num>
  <w:num w:numId="9">
    <w:abstractNumId w:val="24"/>
  </w:num>
  <w:num w:numId="10">
    <w:abstractNumId w:val="29"/>
  </w:num>
  <w:num w:numId="11">
    <w:abstractNumId w:val="10"/>
  </w:num>
  <w:num w:numId="12">
    <w:abstractNumId w:val="0"/>
  </w:num>
  <w:num w:numId="13">
    <w:abstractNumId w:val="29"/>
  </w:num>
  <w:num w:numId="14">
    <w:abstractNumId w:val="10"/>
  </w:num>
  <w:num w:numId="15">
    <w:abstractNumId w:val="2"/>
  </w:num>
  <w:num w:numId="16">
    <w:abstractNumId w:val="38"/>
  </w:num>
  <w:num w:numId="17">
    <w:abstractNumId w:val="0"/>
  </w:num>
  <w:num w:numId="18">
    <w:abstractNumId w:val="37"/>
  </w:num>
  <w:num w:numId="19">
    <w:abstractNumId w:val="6"/>
  </w:num>
  <w:num w:numId="20">
    <w:abstractNumId w:val="17"/>
  </w:num>
  <w:num w:numId="21">
    <w:abstractNumId w:val="1"/>
  </w:num>
  <w:num w:numId="22">
    <w:abstractNumId w:val="22"/>
  </w:num>
  <w:num w:numId="23">
    <w:abstractNumId w:val="23"/>
  </w:num>
  <w:num w:numId="24">
    <w:abstractNumId w:val="27"/>
  </w:num>
  <w:num w:numId="25">
    <w:abstractNumId w:val="13"/>
  </w:num>
  <w:num w:numId="26">
    <w:abstractNumId w:val="3"/>
  </w:num>
  <w:num w:numId="27">
    <w:abstractNumId w:val="20"/>
  </w:num>
  <w:num w:numId="28">
    <w:abstractNumId w:val="7"/>
  </w:num>
  <w:num w:numId="29">
    <w:abstractNumId w:val="18"/>
  </w:num>
  <w:num w:numId="30">
    <w:abstractNumId w:val="35"/>
  </w:num>
  <w:num w:numId="31">
    <w:abstractNumId w:val="36"/>
  </w:num>
  <w:num w:numId="32">
    <w:abstractNumId w:val="16"/>
  </w:num>
  <w:num w:numId="33">
    <w:abstractNumId w:val="8"/>
  </w:num>
  <w:num w:numId="34">
    <w:abstractNumId w:val="28"/>
  </w:num>
  <w:num w:numId="35">
    <w:abstractNumId w:val="31"/>
  </w:num>
  <w:num w:numId="36">
    <w:abstractNumId w:val="5"/>
  </w:num>
  <w:num w:numId="37">
    <w:abstractNumId w:val="11"/>
  </w:num>
  <w:num w:numId="38">
    <w:abstractNumId w:val="26"/>
  </w:num>
  <w:num w:numId="39">
    <w:abstractNumId w:val="39"/>
  </w:num>
  <w:num w:numId="40">
    <w:abstractNumId w:val="9"/>
  </w:num>
  <w:num w:numId="41">
    <w:abstractNumId w:val="33"/>
  </w:num>
  <w:num w:numId="42">
    <w:abstractNumId w:val="30"/>
  </w:num>
  <w:num w:numId="43">
    <w:abstractNumId w:val="19"/>
  </w:num>
  <w:num w:numId="44">
    <w:abstractNumId w:val="34"/>
  </w:num>
  <w:num w:numId="45">
    <w:abstractNumId w:val="14"/>
  </w:num>
  <w:num w:numId="46">
    <w:abstractNumId w:val="15"/>
  </w:num>
  <w:num w:numId="47">
    <w:abstractNumId w:val="2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058D8"/>
    <w:rsid w:val="000448CE"/>
    <w:rsid w:val="0006086B"/>
    <w:rsid w:val="00074CDD"/>
    <w:rsid w:val="00090D55"/>
    <w:rsid w:val="000964A3"/>
    <w:rsid w:val="000A08EC"/>
    <w:rsid w:val="000A1D80"/>
    <w:rsid w:val="000B3E27"/>
    <w:rsid w:val="000B4FA7"/>
    <w:rsid w:val="000C437B"/>
    <w:rsid w:val="000D571E"/>
    <w:rsid w:val="00117B01"/>
    <w:rsid w:val="00123E84"/>
    <w:rsid w:val="00126FAF"/>
    <w:rsid w:val="00135779"/>
    <w:rsid w:val="00135948"/>
    <w:rsid w:val="00141F0B"/>
    <w:rsid w:val="00152DC6"/>
    <w:rsid w:val="00154A83"/>
    <w:rsid w:val="001716FB"/>
    <w:rsid w:val="001917D3"/>
    <w:rsid w:val="001A052B"/>
    <w:rsid w:val="001B1A5F"/>
    <w:rsid w:val="001D7315"/>
    <w:rsid w:val="00243744"/>
    <w:rsid w:val="00263BDA"/>
    <w:rsid w:val="00265D27"/>
    <w:rsid w:val="002E11BD"/>
    <w:rsid w:val="002E6BF6"/>
    <w:rsid w:val="002F4F1E"/>
    <w:rsid w:val="00311F2E"/>
    <w:rsid w:val="00314C28"/>
    <w:rsid w:val="00332430"/>
    <w:rsid w:val="00343689"/>
    <w:rsid w:val="0034383C"/>
    <w:rsid w:val="00346609"/>
    <w:rsid w:val="0035148C"/>
    <w:rsid w:val="003627D3"/>
    <w:rsid w:val="003759B3"/>
    <w:rsid w:val="003910F9"/>
    <w:rsid w:val="003B01EF"/>
    <w:rsid w:val="003C39D4"/>
    <w:rsid w:val="0040556E"/>
    <w:rsid w:val="00424E04"/>
    <w:rsid w:val="00427E9B"/>
    <w:rsid w:val="00471EC0"/>
    <w:rsid w:val="00474DD0"/>
    <w:rsid w:val="004970BF"/>
    <w:rsid w:val="004B1ECE"/>
    <w:rsid w:val="004D3351"/>
    <w:rsid w:val="004D7F55"/>
    <w:rsid w:val="00501C20"/>
    <w:rsid w:val="00523A47"/>
    <w:rsid w:val="005273B2"/>
    <w:rsid w:val="00543BBE"/>
    <w:rsid w:val="00544A6C"/>
    <w:rsid w:val="00546A22"/>
    <w:rsid w:val="00555BF0"/>
    <w:rsid w:val="00562D65"/>
    <w:rsid w:val="00570E59"/>
    <w:rsid w:val="0058535B"/>
    <w:rsid w:val="005A5BF7"/>
    <w:rsid w:val="005C3093"/>
    <w:rsid w:val="005E6FDC"/>
    <w:rsid w:val="005E7785"/>
    <w:rsid w:val="006327AF"/>
    <w:rsid w:val="0067509A"/>
    <w:rsid w:val="00677E5F"/>
    <w:rsid w:val="00695247"/>
    <w:rsid w:val="006E3F00"/>
    <w:rsid w:val="006E6A2B"/>
    <w:rsid w:val="006F58C1"/>
    <w:rsid w:val="00713105"/>
    <w:rsid w:val="00771CAE"/>
    <w:rsid w:val="0078138D"/>
    <w:rsid w:val="007A19E9"/>
    <w:rsid w:val="007B5224"/>
    <w:rsid w:val="00814EF1"/>
    <w:rsid w:val="00827D4C"/>
    <w:rsid w:val="00831BC5"/>
    <w:rsid w:val="00876FF8"/>
    <w:rsid w:val="00890E73"/>
    <w:rsid w:val="008977E3"/>
    <w:rsid w:val="008E1BAE"/>
    <w:rsid w:val="008E1D47"/>
    <w:rsid w:val="008E6E1D"/>
    <w:rsid w:val="0091664F"/>
    <w:rsid w:val="00916AD2"/>
    <w:rsid w:val="00937DE0"/>
    <w:rsid w:val="009B0B68"/>
    <w:rsid w:val="009B4748"/>
    <w:rsid w:val="009C3A6E"/>
    <w:rsid w:val="009D367F"/>
    <w:rsid w:val="00A2678D"/>
    <w:rsid w:val="00A3143B"/>
    <w:rsid w:val="00A3470A"/>
    <w:rsid w:val="00A4452A"/>
    <w:rsid w:val="00A6343C"/>
    <w:rsid w:val="00A952F2"/>
    <w:rsid w:val="00AB0964"/>
    <w:rsid w:val="00AC0D33"/>
    <w:rsid w:val="00AC7294"/>
    <w:rsid w:val="00AD6317"/>
    <w:rsid w:val="00B10810"/>
    <w:rsid w:val="00B26354"/>
    <w:rsid w:val="00B536C0"/>
    <w:rsid w:val="00B67E28"/>
    <w:rsid w:val="00B73D6D"/>
    <w:rsid w:val="00B75948"/>
    <w:rsid w:val="00B875C2"/>
    <w:rsid w:val="00B90A7E"/>
    <w:rsid w:val="00BB2827"/>
    <w:rsid w:val="00BB7F40"/>
    <w:rsid w:val="00BD4DDA"/>
    <w:rsid w:val="00C15C53"/>
    <w:rsid w:val="00C21D55"/>
    <w:rsid w:val="00C436E1"/>
    <w:rsid w:val="00C45ED3"/>
    <w:rsid w:val="00C54353"/>
    <w:rsid w:val="00C55EF1"/>
    <w:rsid w:val="00C63C8C"/>
    <w:rsid w:val="00C759C6"/>
    <w:rsid w:val="00C84CB6"/>
    <w:rsid w:val="00CC6EB4"/>
    <w:rsid w:val="00CE3662"/>
    <w:rsid w:val="00CF43F7"/>
    <w:rsid w:val="00D04AE3"/>
    <w:rsid w:val="00D34BC4"/>
    <w:rsid w:val="00D367F6"/>
    <w:rsid w:val="00D55027"/>
    <w:rsid w:val="00D72767"/>
    <w:rsid w:val="00D950EA"/>
    <w:rsid w:val="00DB3DAA"/>
    <w:rsid w:val="00DC021A"/>
    <w:rsid w:val="00DC135C"/>
    <w:rsid w:val="00DD07CC"/>
    <w:rsid w:val="00DF3579"/>
    <w:rsid w:val="00E21F6E"/>
    <w:rsid w:val="00E23E6A"/>
    <w:rsid w:val="00E768B3"/>
    <w:rsid w:val="00E943F1"/>
    <w:rsid w:val="00E96B08"/>
    <w:rsid w:val="00EB2931"/>
    <w:rsid w:val="00EC3E10"/>
    <w:rsid w:val="00ED3BC0"/>
    <w:rsid w:val="00F52F09"/>
    <w:rsid w:val="00F56AE5"/>
    <w:rsid w:val="00F573D1"/>
    <w:rsid w:val="00FA2E5A"/>
    <w:rsid w:val="00FB7EB0"/>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D30C"/>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37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E5A"/>
    <w:pPr>
      <w:ind w:left="720"/>
      <w:contextualSpacing/>
    </w:pPr>
  </w:style>
  <w:style w:type="paragraph" w:styleId="NoSpacing">
    <w:name w:val="No Spacing"/>
    <w:uiPriority w:val="1"/>
    <w:qFormat/>
    <w:rsid w:val="00FA2E5A"/>
    <w:pPr>
      <w:spacing w:after="0" w:line="240" w:lineRule="auto"/>
    </w:pPr>
    <w:rPr>
      <w:rFonts w:ascii="Times New Roman" w:eastAsia="Times New Roman" w:hAnsi="Times New Roman" w:cs="Times New Roman"/>
      <w:sz w:val="24"/>
      <w:szCs w:val="24"/>
    </w:rPr>
  </w:style>
  <w:style w:type="paragraph" w:customStyle="1" w:styleId="Default">
    <w:name w:val="Default"/>
    <w:rsid w:val="00FA2E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3107">
      <w:bodyDiv w:val="1"/>
      <w:marLeft w:val="0"/>
      <w:marRight w:val="0"/>
      <w:marTop w:val="0"/>
      <w:marBottom w:val="0"/>
      <w:divBdr>
        <w:top w:val="none" w:sz="0" w:space="0" w:color="auto"/>
        <w:left w:val="none" w:sz="0" w:space="0" w:color="auto"/>
        <w:bottom w:val="none" w:sz="0" w:space="0" w:color="auto"/>
        <w:right w:val="none" w:sz="0" w:space="0" w:color="auto"/>
      </w:divBdr>
    </w:div>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4.xml><?xml version="1.0" encoding="utf-8"?>
<ds:datastoreItem xmlns:ds="http://schemas.openxmlformats.org/officeDocument/2006/customXml" ds:itemID="{EB8E2521-3368-47E4-B972-D52E6C94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Nicolette Hughes</cp:lastModifiedBy>
  <cp:revision>9</cp:revision>
  <cp:lastPrinted>2018-11-01T10:58:00Z</cp:lastPrinted>
  <dcterms:created xsi:type="dcterms:W3CDTF">2018-11-28T10:54:00Z</dcterms:created>
  <dcterms:modified xsi:type="dcterms:W3CDTF">2018-1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